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8C8F1" w14:textId="62A510ED" w:rsidR="00761B14" w:rsidRDefault="008A2C23">
      <w:pPr>
        <w:pStyle w:val="BodyText"/>
        <w:ind w:left="9225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inline distT="0" distB="0" distL="0" distR="0" wp14:anchorId="05B1E798" wp14:editId="1182D153">
                <wp:extent cx="1238250" cy="1447800"/>
                <wp:effectExtent l="0" t="0" r="0" b="0"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47800"/>
                        </a:xfrm>
                        <a:prstGeom prst="rect">
                          <a:avLst/>
                        </a:prstGeom>
                        <a:solidFill>
                          <a:srgbClr val="4F81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55838" w14:textId="77777777" w:rsidR="00761B14" w:rsidRDefault="00761B14">
                            <w:pPr>
                              <w:pStyle w:val="BodyText"/>
                              <w:rPr>
                                <w:sz w:val="36"/>
                              </w:rPr>
                            </w:pPr>
                          </w:p>
                          <w:p w14:paraId="2EC61212" w14:textId="77777777" w:rsidR="00761B14" w:rsidRDefault="00761B14">
                            <w:pPr>
                              <w:pStyle w:val="BodyText"/>
                              <w:rPr>
                                <w:sz w:val="36"/>
                              </w:rPr>
                            </w:pPr>
                          </w:p>
                          <w:p w14:paraId="7FAFF914" w14:textId="77777777" w:rsidR="00761B14" w:rsidRDefault="00761B14">
                            <w:pPr>
                              <w:pStyle w:val="BodyText"/>
                              <w:rPr>
                                <w:sz w:val="36"/>
                              </w:rPr>
                            </w:pPr>
                          </w:p>
                          <w:p w14:paraId="1CF36B7B" w14:textId="77777777" w:rsidR="00761B14" w:rsidRDefault="00761B14">
                            <w:pPr>
                              <w:pStyle w:val="BodyText"/>
                              <w:spacing w:before="4"/>
                              <w:rPr>
                                <w:sz w:val="50"/>
                              </w:rPr>
                            </w:pPr>
                          </w:p>
                          <w:p w14:paraId="416F00DC" w14:textId="6043CFF8" w:rsidR="00761B14" w:rsidRDefault="0071248E">
                            <w:pPr>
                              <w:ind w:left="660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2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B1E79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97.5pt;height:1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" fillcolor="#4f81bb" stroked="f">
                <v:textbox inset="0,0,0,0">
                  <w:txbxContent>
                    <w:p w14:paraId="16755838" w14:textId="77777777" w:rsidR="00761B14" w:rsidRDefault="00761B14">
                      <w:pPr>
                        <w:pStyle w:val="BodyText"/>
                        <w:rPr>
                          <w:sz w:val="36"/>
                        </w:rPr>
                      </w:pPr>
                    </w:p>
                    <w:p w14:paraId="2EC61212" w14:textId="77777777" w:rsidR="00761B14" w:rsidRDefault="00761B14">
                      <w:pPr>
                        <w:pStyle w:val="BodyText"/>
                        <w:rPr>
                          <w:sz w:val="36"/>
                        </w:rPr>
                      </w:pPr>
                    </w:p>
                    <w:p w14:paraId="7FAFF914" w14:textId="77777777" w:rsidR="00761B14" w:rsidRDefault="00761B14">
                      <w:pPr>
                        <w:pStyle w:val="BodyText"/>
                        <w:rPr>
                          <w:sz w:val="36"/>
                        </w:rPr>
                      </w:pPr>
                    </w:p>
                    <w:p w14:paraId="1CF36B7B" w14:textId="77777777" w:rsidR="00761B14" w:rsidRDefault="00761B14">
                      <w:pPr>
                        <w:pStyle w:val="BodyText"/>
                        <w:spacing w:before="4"/>
                        <w:rPr>
                          <w:sz w:val="50"/>
                        </w:rPr>
                      </w:pPr>
                    </w:p>
                    <w:p w14:paraId="416F00DC" w14:textId="6043CFF8" w:rsidR="00761B14" w:rsidRDefault="0071248E">
                      <w:pPr>
                        <w:ind w:left="660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FFFFFF"/>
                          <w:sz w:val="32"/>
                        </w:rPr>
                        <w:t>20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51A038" w14:textId="77777777" w:rsidR="00761B14" w:rsidRDefault="00761B14">
      <w:pPr>
        <w:pStyle w:val="BodyText"/>
        <w:rPr>
          <w:sz w:val="20"/>
        </w:rPr>
      </w:pPr>
    </w:p>
    <w:p w14:paraId="607C2F93" w14:textId="77777777" w:rsidR="00761B14" w:rsidRDefault="00761B14">
      <w:pPr>
        <w:pStyle w:val="BodyText"/>
        <w:rPr>
          <w:sz w:val="20"/>
        </w:rPr>
      </w:pPr>
    </w:p>
    <w:p w14:paraId="173A1331" w14:textId="77777777" w:rsidR="00761B14" w:rsidRDefault="00761B14">
      <w:pPr>
        <w:pStyle w:val="BodyText"/>
        <w:rPr>
          <w:sz w:val="20"/>
        </w:rPr>
      </w:pPr>
    </w:p>
    <w:p w14:paraId="29FEEAC9" w14:textId="77777777" w:rsidR="00761B14" w:rsidRDefault="00761B14">
      <w:pPr>
        <w:pStyle w:val="BodyText"/>
        <w:rPr>
          <w:sz w:val="20"/>
        </w:rPr>
      </w:pPr>
    </w:p>
    <w:p w14:paraId="3381EC66" w14:textId="77777777" w:rsidR="00761B14" w:rsidRDefault="00761B14">
      <w:pPr>
        <w:pStyle w:val="BodyText"/>
        <w:rPr>
          <w:sz w:val="20"/>
        </w:rPr>
      </w:pPr>
    </w:p>
    <w:p w14:paraId="1A56D48E" w14:textId="77777777" w:rsidR="00761B14" w:rsidRDefault="00761B14">
      <w:pPr>
        <w:pStyle w:val="BodyText"/>
        <w:rPr>
          <w:sz w:val="20"/>
        </w:rPr>
      </w:pPr>
    </w:p>
    <w:p w14:paraId="10251AB7" w14:textId="77777777" w:rsidR="00761B14" w:rsidRDefault="00761B14">
      <w:pPr>
        <w:pStyle w:val="BodyText"/>
        <w:rPr>
          <w:sz w:val="20"/>
        </w:rPr>
      </w:pPr>
    </w:p>
    <w:p w14:paraId="7A7E8AC3" w14:textId="3677873F" w:rsidR="00761B14" w:rsidRPr="00785C97" w:rsidRDefault="008A2C23">
      <w:pPr>
        <w:spacing w:before="219"/>
        <w:ind w:left="473"/>
        <w:rPr>
          <w:sz w:val="96"/>
        </w:rPr>
      </w:pPr>
      <w:r>
        <w:rPr>
          <w:noProof/>
          <w:sz w:val="20"/>
          <w:lang w:bidi="ar-SA"/>
        </w:rPr>
        <mc:AlternateContent>
          <mc:Choice Requires="wpg">
            <w:drawing>
              <wp:anchor distT="0" distB="0" distL="114300" distR="114300" simplePos="0" relativeHeight="503312024" behindDoc="1" locked="0" layoutInCell="1" allowOverlap="1" wp14:anchorId="150E7309" wp14:editId="688AF8CC">
                <wp:simplePos x="0" y="0"/>
                <wp:positionH relativeFrom="page">
                  <wp:posOffset>180975</wp:posOffset>
                </wp:positionH>
                <wp:positionV relativeFrom="paragraph">
                  <wp:posOffset>-2290445</wp:posOffset>
                </wp:positionV>
                <wp:extent cx="7381240" cy="7630795"/>
                <wp:effectExtent l="0" t="0" r="635" b="0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81240" cy="7630795"/>
                          <a:chOff x="285" y="-3607"/>
                          <a:chExt cx="11624" cy="12017"/>
                        </a:xfrm>
                      </wpg:grpSpPr>
                      <pic:pic xmlns:pic="http://schemas.openxmlformats.org/drawingml/2006/picture">
                        <pic:nvPicPr>
                          <pic:cNvPr id="1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" y="-3607"/>
                            <a:ext cx="11624" cy="120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" y="-1879"/>
                            <a:ext cx="11624" cy="88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AutoShape 3"/>
                        <wps:cNvSpPr>
                          <a:spLocks/>
                        </wps:cNvSpPr>
                        <wps:spPr bwMode="auto">
                          <a:xfrm>
                            <a:off x="1991" y="7133"/>
                            <a:ext cx="9124" cy="1147"/>
                          </a:xfrm>
                          <a:custGeom>
                            <a:avLst/>
                            <a:gdLst>
                              <a:gd name="T0" fmla="+- 0 1991 1991"/>
                              <a:gd name="T1" fmla="*/ T0 w 9124"/>
                              <a:gd name="T2" fmla="+- 0 7967 7133"/>
                              <a:gd name="T3" fmla="*/ 7967 h 1147"/>
                              <a:gd name="T4" fmla="+- 0 2317 1991"/>
                              <a:gd name="T5" fmla="*/ T4 w 9124"/>
                              <a:gd name="T6" fmla="+- 0 8021 7133"/>
                              <a:gd name="T7" fmla="*/ 8021 h 1147"/>
                              <a:gd name="T8" fmla="+- 0 2664 1991"/>
                              <a:gd name="T9" fmla="*/ T8 w 9124"/>
                              <a:gd name="T10" fmla="+- 0 8072 7133"/>
                              <a:gd name="T11" fmla="*/ 8072 h 1147"/>
                              <a:gd name="T12" fmla="+- 0 3008 1991"/>
                              <a:gd name="T13" fmla="*/ T12 w 9124"/>
                              <a:gd name="T14" fmla="+- 0 8117 7133"/>
                              <a:gd name="T15" fmla="*/ 8117 h 1147"/>
                              <a:gd name="T16" fmla="+- 0 3180 1991"/>
                              <a:gd name="T17" fmla="*/ T16 w 9124"/>
                              <a:gd name="T18" fmla="+- 0 8137 7133"/>
                              <a:gd name="T19" fmla="*/ 8137 h 1147"/>
                              <a:gd name="T20" fmla="+- 0 3571 1991"/>
                              <a:gd name="T21" fmla="*/ T20 w 9124"/>
                              <a:gd name="T22" fmla="+- 0 8177 7133"/>
                              <a:gd name="T23" fmla="*/ 8177 h 1147"/>
                              <a:gd name="T24" fmla="+- 0 3978 1991"/>
                              <a:gd name="T25" fmla="*/ T24 w 9124"/>
                              <a:gd name="T26" fmla="+- 0 8212 7133"/>
                              <a:gd name="T27" fmla="*/ 8212 h 1147"/>
                              <a:gd name="T28" fmla="+- 0 4402 1991"/>
                              <a:gd name="T29" fmla="*/ T28 w 9124"/>
                              <a:gd name="T30" fmla="+- 0 8241 7133"/>
                              <a:gd name="T31" fmla="*/ 8241 h 1147"/>
                              <a:gd name="T32" fmla="+- 0 4841 1991"/>
                              <a:gd name="T33" fmla="*/ T32 w 9124"/>
                              <a:gd name="T34" fmla="+- 0 8262 7133"/>
                              <a:gd name="T35" fmla="*/ 8262 h 1147"/>
                              <a:gd name="T36" fmla="+- 0 5295 1991"/>
                              <a:gd name="T37" fmla="*/ T36 w 9124"/>
                              <a:gd name="T38" fmla="+- 0 8275 7133"/>
                              <a:gd name="T39" fmla="*/ 8275 h 1147"/>
                              <a:gd name="T40" fmla="+- 0 5764 1991"/>
                              <a:gd name="T41" fmla="*/ T40 w 9124"/>
                              <a:gd name="T42" fmla="+- 0 8280 7133"/>
                              <a:gd name="T43" fmla="*/ 8280 h 1147"/>
                              <a:gd name="T44" fmla="+- 0 6194 1991"/>
                              <a:gd name="T45" fmla="*/ T44 w 9124"/>
                              <a:gd name="T46" fmla="+- 0 8276 7133"/>
                              <a:gd name="T47" fmla="*/ 8276 h 1147"/>
                              <a:gd name="T48" fmla="+- 0 6635 1991"/>
                              <a:gd name="T49" fmla="*/ T48 w 9124"/>
                              <a:gd name="T50" fmla="+- 0 8263 7133"/>
                              <a:gd name="T51" fmla="*/ 8263 h 1147"/>
                              <a:gd name="T52" fmla="+- 0 7010 1991"/>
                              <a:gd name="T53" fmla="*/ T52 w 9124"/>
                              <a:gd name="T54" fmla="+- 0 8245 7133"/>
                              <a:gd name="T55" fmla="*/ 8245 h 1147"/>
                              <a:gd name="T56" fmla="+- 0 7390 1991"/>
                              <a:gd name="T57" fmla="*/ T56 w 9124"/>
                              <a:gd name="T58" fmla="+- 0 8220 7133"/>
                              <a:gd name="T59" fmla="*/ 8220 h 1147"/>
                              <a:gd name="T60" fmla="+- 0 7777 1991"/>
                              <a:gd name="T61" fmla="*/ T60 w 9124"/>
                              <a:gd name="T62" fmla="+- 0 8188 7133"/>
                              <a:gd name="T63" fmla="*/ 8188 h 1147"/>
                              <a:gd name="T64" fmla="+- 0 8168 1991"/>
                              <a:gd name="T65" fmla="*/ T64 w 9124"/>
                              <a:gd name="T66" fmla="+- 0 8148 7133"/>
                              <a:gd name="T67" fmla="*/ 8148 h 1147"/>
                              <a:gd name="T68" fmla="+- 0 8380 1991"/>
                              <a:gd name="T69" fmla="*/ T68 w 9124"/>
                              <a:gd name="T70" fmla="+- 0 8123 7133"/>
                              <a:gd name="T71" fmla="*/ 8123 h 1147"/>
                              <a:gd name="T72" fmla="+- 0 4636 1991"/>
                              <a:gd name="T73" fmla="*/ T72 w 9124"/>
                              <a:gd name="T74" fmla="+- 0 8123 7133"/>
                              <a:gd name="T75" fmla="*/ 8123 h 1147"/>
                              <a:gd name="T76" fmla="+- 0 4275 1991"/>
                              <a:gd name="T77" fmla="*/ T76 w 9124"/>
                              <a:gd name="T78" fmla="+- 0 8121 7133"/>
                              <a:gd name="T79" fmla="*/ 8121 h 1147"/>
                              <a:gd name="T80" fmla="+- 0 3837 1991"/>
                              <a:gd name="T81" fmla="*/ T80 w 9124"/>
                              <a:gd name="T82" fmla="+- 0 8109 7133"/>
                              <a:gd name="T83" fmla="*/ 8109 h 1147"/>
                              <a:gd name="T84" fmla="+- 0 3416 1991"/>
                              <a:gd name="T85" fmla="*/ T84 w 9124"/>
                              <a:gd name="T86" fmla="+- 0 8090 7133"/>
                              <a:gd name="T87" fmla="*/ 8090 h 1147"/>
                              <a:gd name="T88" fmla="+- 0 3013 1991"/>
                              <a:gd name="T89" fmla="*/ T88 w 9124"/>
                              <a:gd name="T90" fmla="+- 0 8064 7133"/>
                              <a:gd name="T91" fmla="*/ 8064 h 1147"/>
                              <a:gd name="T92" fmla="+- 0 2629 1991"/>
                              <a:gd name="T93" fmla="*/ T92 w 9124"/>
                              <a:gd name="T94" fmla="+- 0 8033 7133"/>
                              <a:gd name="T95" fmla="*/ 8033 h 1147"/>
                              <a:gd name="T96" fmla="+- 0 2196 1991"/>
                              <a:gd name="T97" fmla="*/ T96 w 9124"/>
                              <a:gd name="T98" fmla="+- 0 7990 7133"/>
                              <a:gd name="T99" fmla="*/ 7990 h 1147"/>
                              <a:gd name="T100" fmla="+- 0 1991 1991"/>
                              <a:gd name="T101" fmla="*/ T100 w 9124"/>
                              <a:gd name="T102" fmla="+- 0 7967 7133"/>
                              <a:gd name="T103" fmla="*/ 7967 h 1147"/>
                              <a:gd name="T104" fmla="+- 0 11115 1991"/>
                              <a:gd name="T105" fmla="*/ T104 w 9124"/>
                              <a:gd name="T106" fmla="+- 0 7133 7133"/>
                              <a:gd name="T107" fmla="*/ 7133 h 1147"/>
                              <a:gd name="T108" fmla="+- 0 10859 1991"/>
                              <a:gd name="T109" fmla="*/ T108 w 9124"/>
                              <a:gd name="T110" fmla="+- 0 7214 7133"/>
                              <a:gd name="T111" fmla="*/ 7214 h 1147"/>
                              <a:gd name="T112" fmla="+- 0 10520 1991"/>
                              <a:gd name="T113" fmla="*/ T112 w 9124"/>
                              <a:gd name="T114" fmla="+- 0 7315 7133"/>
                              <a:gd name="T115" fmla="*/ 7315 h 1147"/>
                              <a:gd name="T116" fmla="+- 0 10183 1991"/>
                              <a:gd name="T117" fmla="*/ T116 w 9124"/>
                              <a:gd name="T118" fmla="+- 0 7410 7133"/>
                              <a:gd name="T119" fmla="*/ 7410 h 1147"/>
                              <a:gd name="T120" fmla="+- 0 9847 1991"/>
                              <a:gd name="T121" fmla="*/ T120 w 9124"/>
                              <a:gd name="T122" fmla="+- 0 7497 7133"/>
                              <a:gd name="T123" fmla="*/ 7497 h 1147"/>
                              <a:gd name="T124" fmla="+- 0 9514 1991"/>
                              <a:gd name="T125" fmla="*/ T124 w 9124"/>
                              <a:gd name="T126" fmla="+- 0 7577 7133"/>
                              <a:gd name="T127" fmla="*/ 7577 h 1147"/>
                              <a:gd name="T128" fmla="+- 0 9183 1991"/>
                              <a:gd name="T129" fmla="*/ T128 w 9124"/>
                              <a:gd name="T130" fmla="+- 0 7651 7133"/>
                              <a:gd name="T131" fmla="*/ 7651 h 1147"/>
                              <a:gd name="T132" fmla="+- 0 8855 1991"/>
                              <a:gd name="T133" fmla="*/ T132 w 9124"/>
                              <a:gd name="T134" fmla="+- 0 7719 7133"/>
                              <a:gd name="T135" fmla="*/ 7719 h 1147"/>
                              <a:gd name="T136" fmla="+- 0 8529 1991"/>
                              <a:gd name="T137" fmla="*/ T136 w 9124"/>
                              <a:gd name="T138" fmla="+- 0 7781 7133"/>
                              <a:gd name="T139" fmla="*/ 7781 h 1147"/>
                              <a:gd name="T140" fmla="+- 0 8207 1991"/>
                              <a:gd name="T141" fmla="*/ T140 w 9124"/>
                              <a:gd name="T142" fmla="+- 0 7836 7133"/>
                              <a:gd name="T143" fmla="*/ 7836 h 1147"/>
                              <a:gd name="T144" fmla="+- 0 7808 1991"/>
                              <a:gd name="T145" fmla="*/ T144 w 9124"/>
                              <a:gd name="T146" fmla="+- 0 7898 7133"/>
                              <a:gd name="T147" fmla="*/ 7898 h 1147"/>
                              <a:gd name="T148" fmla="+- 0 7415 1991"/>
                              <a:gd name="T149" fmla="*/ T148 w 9124"/>
                              <a:gd name="T150" fmla="+- 0 7951 7133"/>
                              <a:gd name="T151" fmla="*/ 7951 h 1147"/>
                              <a:gd name="T152" fmla="+- 0 7027 1991"/>
                              <a:gd name="T153" fmla="*/ T152 w 9124"/>
                              <a:gd name="T154" fmla="+- 0 7997 7133"/>
                              <a:gd name="T155" fmla="*/ 7997 h 1147"/>
                              <a:gd name="T156" fmla="+- 0 6645 1991"/>
                              <a:gd name="T157" fmla="*/ T156 w 9124"/>
                              <a:gd name="T158" fmla="+- 0 8034 7133"/>
                              <a:gd name="T159" fmla="*/ 8034 h 1147"/>
                              <a:gd name="T160" fmla="+- 0 6270 1991"/>
                              <a:gd name="T161" fmla="*/ T160 w 9124"/>
                              <a:gd name="T162" fmla="+- 0 8065 7133"/>
                              <a:gd name="T163" fmla="*/ 8065 h 1147"/>
                              <a:gd name="T164" fmla="+- 0 5901 1991"/>
                              <a:gd name="T165" fmla="*/ T164 w 9124"/>
                              <a:gd name="T166" fmla="+- 0 8088 7133"/>
                              <a:gd name="T167" fmla="*/ 8088 h 1147"/>
                              <a:gd name="T168" fmla="+- 0 5468 1991"/>
                              <a:gd name="T169" fmla="*/ T168 w 9124"/>
                              <a:gd name="T170" fmla="+- 0 8108 7133"/>
                              <a:gd name="T171" fmla="*/ 8108 h 1147"/>
                              <a:gd name="T172" fmla="+- 0 5046 1991"/>
                              <a:gd name="T173" fmla="*/ T172 w 9124"/>
                              <a:gd name="T174" fmla="+- 0 8120 7133"/>
                              <a:gd name="T175" fmla="*/ 8120 h 1147"/>
                              <a:gd name="T176" fmla="+- 0 4636 1991"/>
                              <a:gd name="T177" fmla="*/ T176 w 9124"/>
                              <a:gd name="T178" fmla="+- 0 8123 7133"/>
                              <a:gd name="T179" fmla="*/ 8123 h 1147"/>
                              <a:gd name="T180" fmla="+- 0 8380 1991"/>
                              <a:gd name="T181" fmla="*/ T180 w 9124"/>
                              <a:gd name="T182" fmla="+- 0 8123 7133"/>
                              <a:gd name="T183" fmla="*/ 8123 h 1147"/>
                              <a:gd name="T184" fmla="+- 0 8434 1991"/>
                              <a:gd name="T185" fmla="*/ T184 w 9124"/>
                              <a:gd name="T186" fmla="+- 0 8117 7133"/>
                              <a:gd name="T187" fmla="*/ 8117 h 1147"/>
                              <a:gd name="T188" fmla="+- 0 8805 1991"/>
                              <a:gd name="T189" fmla="*/ T188 w 9124"/>
                              <a:gd name="T190" fmla="+- 0 8068 7133"/>
                              <a:gd name="T191" fmla="*/ 8068 h 1147"/>
                              <a:gd name="T192" fmla="+- 0 9128 1991"/>
                              <a:gd name="T193" fmla="*/ T192 w 9124"/>
                              <a:gd name="T194" fmla="+- 0 8019 7133"/>
                              <a:gd name="T195" fmla="*/ 8019 h 1147"/>
                              <a:gd name="T196" fmla="+- 0 9454 1991"/>
                              <a:gd name="T197" fmla="*/ T196 w 9124"/>
                              <a:gd name="T198" fmla="+- 0 7965 7133"/>
                              <a:gd name="T199" fmla="*/ 7965 h 1147"/>
                              <a:gd name="T200" fmla="+- 0 9782 1991"/>
                              <a:gd name="T201" fmla="*/ T200 w 9124"/>
                              <a:gd name="T202" fmla="+- 0 7905 7133"/>
                              <a:gd name="T203" fmla="*/ 7905 h 1147"/>
                              <a:gd name="T204" fmla="+- 0 10112 1991"/>
                              <a:gd name="T205" fmla="*/ T204 w 9124"/>
                              <a:gd name="T206" fmla="+- 0 7839 7133"/>
                              <a:gd name="T207" fmla="*/ 7839 h 1147"/>
                              <a:gd name="T208" fmla="+- 0 10444 1991"/>
                              <a:gd name="T209" fmla="*/ T208 w 9124"/>
                              <a:gd name="T210" fmla="+- 0 7767 7133"/>
                              <a:gd name="T211" fmla="*/ 7767 h 1147"/>
                              <a:gd name="T212" fmla="+- 0 10779 1991"/>
                              <a:gd name="T213" fmla="*/ T212 w 9124"/>
                              <a:gd name="T214" fmla="+- 0 7688 7133"/>
                              <a:gd name="T215" fmla="*/ 7688 h 1147"/>
                              <a:gd name="T216" fmla="+- 0 11115 1991"/>
                              <a:gd name="T217" fmla="*/ T216 w 9124"/>
                              <a:gd name="T218" fmla="+- 0 7602 7133"/>
                              <a:gd name="T219" fmla="*/ 7602 h 1147"/>
                              <a:gd name="T220" fmla="+- 0 11115 1991"/>
                              <a:gd name="T221" fmla="*/ T220 w 9124"/>
                              <a:gd name="T222" fmla="+- 0 7133 7133"/>
                              <a:gd name="T223" fmla="*/ 7133 h 1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9124" h="1147">
                                <a:moveTo>
                                  <a:pt x="0" y="834"/>
                                </a:moveTo>
                                <a:lnTo>
                                  <a:pt x="326" y="888"/>
                                </a:lnTo>
                                <a:lnTo>
                                  <a:pt x="673" y="939"/>
                                </a:lnTo>
                                <a:lnTo>
                                  <a:pt x="1017" y="984"/>
                                </a:lnTo>
                                <a:lnTo>
                                  <a:pt x="1189" y="1004"/>
                                </a:lnTo>
                                <a:lnTo>
                                  <a:pt x="1580" y="1044"/>
                                </a:lnTo>
                                <a:lnTo>
                                  <a:pt x="1987" y="1079"/>
                                </a:lnTo>
                                <a:lnTo>
                                  <a:pt x="2411" y="1108"/>
                                </a:lnTo>
                                <a:lnTo>
                                  <a:pt x="2850" y="1129"/>
                                </a:lnTo>
                                <a:lnTo>
                                  <a:pt x="3304" y="1142"/>
                                </a:lnTo>
                                <a:lnTo>
                                  <a:pt x="3773" y="1147"/>
                                </a:lnTo>
                                <a:lnTo>
                                  <a:pt x="4203" y="1143"/>
                                </a:lnTo>
                                <a:lnTo>
                                  <a:pt x="4644" y="1130"/>
                                </a:lnTo>
                                <a:lnTo>
                                  <a:pt x="5019" y="1112"/>
                                </a:lnTo>
                                <a:lnTo>
                                  <a:pt x="5399" y="1087"/>
                                </a:lnTo>
                                <a:lnTo>
                                  <a:pt x="5786" y="1055"/>
                                </a:lnTo>
                                <a:lnTo>
                                  <a:pt x="6177" y="1015"/>
                                </a:lnTo>
                                <a:lnTo>
                                  <a:pt x="6389" y="990"/>
                                </a:lnTo>
                                <a:lnTo>
                                  <a:pt x="2645" y="990"/>
                                </a:lnTo>
                                <a:lnTo>
                                  <a:pt x="2284" y="988"/>
                                </a:lnTo>
                                <a:lnTo>
                                  <a:pt x="1846" y="976"/>
                                </a:lnTo>
                                <a:lnTo>
                                  <a:pt x="1425" y="957"/>
                                </a:lnTo>
                                <a:lnTo>
                                  <a:pt x="1022" y="931"/>
                                </a:lnTo>
                                <a:lnTo>
                                  <a:pt x="638" y="900"/>
                                </a:lnTo>
                                <a:lnTo>
                                  <a:pt x="205" y="857"/>
                                </a:lnTo>
                                <a:lnTo>
                                  <a:pt x="0" y="834"/>
                                </a:lnTo>
                                <a:close/>
                                <a:moveTo>
                                  <a:pt x="9124" y="0"/>
                                </a:moveTo>
                                <a:lnTo>
                                  <a:pt x="8868" y="81"/>
                                </a:lnTo>
                                <a:lnTo>
                                  <a:pt x="8529" y="182"/>
                                </a:lnTo>
                                <a:lnTo>
                                  <a:pt x="8192" y="277"/>
                                </a:lnTo>
                                <a:lnTo>
                                  <a:pt x="7856" y="364"/>
                                </a:lnTo>
                                <a:lnTo>
                                  <a:pt x="7523" y="444"/>
                                </a:lnTo>
                                <a:lnTo>
                                  <a:pt x="7192" y="518"/>
                                </a:lnTo>
                                <a:lnTo>
                                  <a:pt x="6864" y="586"/>
                                </a:lnTo>
                                <a:lnTo>
                                  <a:pt x="6538" y="648"/>
                                </a:lnTo>
                                <a:lnTo>
                                  <a:pt x="6216" y="703"/>
                                </a:lnTo>
                                <a:lnTo>
                                  <a:pt x="5817" y="765"/>
                                </a:lnTo>
                                <a:lnTo>
                                  <a:pt x="5424" y="818"/>
                                </a:lnTo>
                                <a:lnTo>
                                  <a:pt x="5036" y="864"/>
                                </a:lnTo>
                                <a:lnTo>
                                  <a:pt x="4654" y="901"/>
                                </a:lnTo>
                                <a:lnTo>
                                  <a:pt x="4279" y="932"/>
                                </a:lnTo>
                                <a:lnTo>
                                  <a:pt x="3910" y="955"/>
                                </a:lnTo>
                                <a:lnTo>
                                  <a:pt x="3477" y="975"/>
                                </a:lnTo>
                                <a:lnTo>
                                  <a:pt x="3055" y="987"/>
                                </a:lnTo>
                                <a:lnTo>
                                  <a:pt x="2645" y="990"/>
                                </a:lnTo>
                                <a:lnTo>
                                  <a:pt x="6389" y="990"/>
                                </a:lnTo>
                                <a:lnTo>
                                  <a:pt x="6443" y="984"/>
                                </a:lnTo>
                                <a:lnTo>
                                  <a:pt x="6814" y="935"/>
                                </a:lnTo>
                                <a:lnTo>
                                  <a:pt x="7137" y="886"/>
                                </a:lnTo>
                                <a:lnTo>
                                  <a:pt x="7463" y="832"/>
                                </a:lnTo>
                                <a:lnTo>
                                  <a:pt x="7791" y="772"/>
                                </a:lnTo>
                                <a:lnTo>
                                  <a:pt x="8121" y="706"/>
                                </a:lnTo>
                                <a:lnTo>
                                  <a:pt x="8453" y="634"/>
                                </a:lnTo>
                                <a:lnTo>
                                  <a:pt x="8788" y="555"/>
                                </a:lnTo>
                                <a:lnTo>
                                  <a:pt x="9124" y="469"/>
                                </a:lnTo>
                                <a:lnTo>
                                  <a:pt x="9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30196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DFC56E" id="Group 2" o:spid="_x0000_s1026" style="position:absolute;margin-left:14.25pt;margin-top:-180.35pt;width:581.2pt;height:600.85pt;z-index:-4456;mso-position-horizontal-relative:page" coordorigin="285,-3607" coordsize="11624,12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NuDQwIAAAAAQf9fu8I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285;top:-3607;width:11624;height:120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4RTCAAAA2wAAAA8AAABkcnMvZG93bnJldi54bWxET01rwkAQvQv9D8sIvZmNIkVSV2kLioJF&#10;TEO9jtlpkpqdDdmtSf59tyD0No/3Oct1b2pxo9ZVlhVMoxgEcW51xYWC7GMzWYBwHlljbZkUDORg&#10;vXoYLTHRtuMT3VJfiBDCLkEFpfdNIqXLSzLoItsQB+7LtgZ9gG0hdYtdCDe1nMXxkzRYcWgosaG3&#10;kvJr+mMUNPN87+QlzQb63l7f/evifPw8KPU47l+eQXjq/b/47t7pMH8Gf7+EA+Tq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8bOEUwgAAANsAAAAPAAAAAAAAAAAAAAAAAJ8C&#10;AABkcnMvZG93bnJldi54bWxQSwUGAAAAAAQABAD3AAAAjgMAAAAA&#10;">
                  <v:imagedata r:id="rId8" o:title=""/>
                </v:shape>
                <v:shape id="Picture 4" o:spid="_x0000_s1028" type="#_x0000_t75" style="position:absolute;left:285;top:-1879;width:11624;height:8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xyoDDAAAA2wAAAA8AAABkcnMvZG93bnJldi54bWxEj0+LwjAQxe+C3yGMsDdN139I1ygiCF5W&#10;sHrQ29DMtmWbSUli7e6nN4LgbYb35v3eLNedqUVLzleWFXyOEhDEudUVFwrOp91wAcIHZI21ZVLw&#10;Rx7Wq35viam2dz5Sm4VCxBD2KSooQ2hSKX1ekkE/sg1x1H6sMxji6gqpHd5juKnlOEnm0mDFkVBi&#10;Q9uS8t/sZiKk5Uxejt//m9adZvZqD5xMD0p9DLrNF4hAXXibX9d7HetP4PlLHEC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fHKgMMAAADbAAAADwAAAAAAAAAAAAAAAACf&#10;AgAAZHJzL2Rvd25yZXYueG1sUEsFBgAAAAAEAAQA9wAAAI8DAAAAAA==&#10;">
                  <v:imagedata r:id="rId9" o:title=""/>
                </v:shape>
                <v:shape id="AutoShape 3" o:spid="_x0000_s1029" style="position:absolute;left:1991;top:7133;width:9124;height:1147;visibility:visible;mso-wrap-style:square;v-text-anchor:top" coordsize="9124,1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OqhbwA&#10;AADbAAAADwAAAGRycy9kb3ducmV2LnhtbERPvQrCMBDeBd8hnOBSNNVBSjWKCIqrf4Pb0ZxtsbnU&#10;Jmr79kYQ3O7j+73FqjWVeFHjSssKJuMYBHFmdcm5gvNpO0pAOI+ssbJMCjpysFr2ewtMtX3zgV5H&#10;n4sQwi5FBYX3dSqlywoy6Ma2Jg7czTYGfYBNLnWD7xBuKjmN45k0WHJoKLCmTUHZ/fg0CvhRd13i&#10;o0sX3XbmcUiuu4iuSg0H7XoOwlPr/+Kfe6/D/Bl8fwkHyO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Wk6qFvAAAANsAAAAPAAAAAAAAAAAAAAAAAJgCAABkcnMvZG93bnJldi54&#10;bWxQSwUGAAAAAAQABAD1AAAAgQMAAAAA&#10;" path="m,834r326,54l673,939r344,45l1189,1004r391,40l1987,1079r424,29l2850,1129r454,13l3773,1147r430,-4l4644,1130r375,-18l5399,1087r387,-32l6177,1015r212,-25l2645,990r-361,-2l1846,976,1425,957,1022,931,638,900,205,857,,834xm9124,l8868,81,8529,182r-337,95l7856,364r-333,80l7192,518r-328,68l6538,648r-322,55l5817,765r-393,53l5036,864r-382,37l4279,932r-369,23l3477,975r-422,12l2645,990r3744,l6443,984r371,-49l7137,886r326,-54l7791,772r330,-66l8453,634r335,-79l9124,469,9124,xe" stroked="f">
                  <v:fill opacity="19789f"/>
                  <v:path arrowok="t" o:connecttype="custom" o:connectlocs="0,7967;326,8021;673,8072;1017,8117;1189,8137;1580,8177;1987,8212;2411,8241;2850,8262;3304,8275;3773,8280;4203,8276;4644,8263;5019,8245;5399,8220;5786,8188;6177,8148;6389,8123;2645,8123;2284,8121;1846,8109;1425,8090;1022,8064;638,8033;205,7990;0,7967;9124,7133;8868,7214;8529,7315;8192,7410;7856,7497;7523,7577;7192,7651;6864,7719;6538,7781;6216,7836;5817,7898;5424,7951;5036,7997;4654,8034;4279,8065;3910,8088;3477,8108;3055,8120;2645,8123;6389,8123;6443,8117;6814,8068;7137,8019;7463,7965;7791,7905;8121,7839;8453,7767;8788,7688;9124,7602;9124,7133" o:connectangles="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785C97" w:rsidRPr="00785C97">
        <w:rPr>
          <w:color w:val="FFFFFF"/>
          <w:sz w:val="96"/>
        </w:rPr>
        <w:t xml:space="preserve">BÁO CÁO </w:t>
      </w:r>
      <w:r w:rsidR="005574AD">
        <w:rPr>
          <w:color w:val="FFFFFF"/>
          <w:sz w:val="96"/>
        </w:rPr>
        <w:t>ĐỒ ÁN</w:t>
      </w:r>
    </w:p>
    <w:p w14:paraId="495A51E2" w14:textId="197117B4" w:rsidR="00761B14" w:rsidRDefault="00F35DFC" w:rsidP="00F35DFC">
      <w:pPr>
        <w:pStyle w:val="BodyText"/>
        <w:ind w:firstLine="473"/>
        <w:rPr>
          <w:sz w:val="20"/>
        </w:rPr>
      </w:pPr>
      <w:r w:rsidRPr="00F35DFC">
        <w:rPr>
          <w:color w:val="FFFFFF"/>
          <w:sz w:val="72"/>
          <w:szCs w:val="22"/>
        </w:rPr>
        <w:t>Hướng Đối Tượng</w:t>
      </w:r>
    </w:p>
    <w:p w14:paraId="290429AA" w14:textId="77777777" w:rsidR="00761B14" w:rsidRDefault="00761B14">
      <w:pPr>
        <w:pStyle w:val="BodyText"/>
        <w:rPr>
          <w:sz w:val="20"/>
        </w:rPr>
      </w:pPr>
    </w:p>
    <w:p w14:paraId="1FBF1B14" w14:textId="77777777" w:rsidR="00761B14" w:rsidRDefault="00761B14">
      <w:pPr>
        <w:pStyle w:val="BodyText"/>
        <w:rPr>
          <w:sz w:val="20"/>
        </w:rPr>
      </w:pPr>
    </w:p>
    <w:p w14:paraId="017E8A36" w14:textId="77777777" w:rsidR="00761B14" w:rsidRDefault="00761B14">
      <w:pPr>
        <w:pStyle w:val="BodyText"/>
        <w:rPr>
          <w:sz w:val="20"/>
        </w:rPr>
      </w:pPr>
    </w:p>
    <w:p w14:paraId="6E88F914" w14:textId="77777777" w:rsidR="00761B14" w:rsidRDefault="00761B14">
      <w:pPr>
        <w:pStyle w:val="BodyText"/>
        <w:rPr>
          <w:sz w:val="20"/>
        </w:rPr>
      </w:pPr>
    </w:p>
    <w:p w14:paraId="17C86EB4" w14:textId="77777777" w:rsidR="00761B14" w:rsidRDefault="00761B14">
      <w:pPr>
        <w:pStyle w:val="BodyText"/>
        <w:rPr>
          <w:sz w:val="20"/>
        </w:rPr>
      </w:pPr>
    </w:p>
    <w:p w14:paraId="7F4BA6C2" w14:textId="77777777" w:rsidR="00761B14" w:rsidRDefault="00761B14">
      <w:pPr>
        <w:pStyle w:val="BodyText"/>
        <w:rPr>
          <w:sz w:val="20"/>
        </w:rPr>
      </w:pPr>
    </w:p>
    <w:p w14:paraId="14496999" w14:textId="77777777" w:rsidR="00761B14" w:rsidRDefault="00761B14">
      <w:pPr>
        <w:pStyle w:val="BodyText"/>
        <w:rPr>
          <w:sz w:val="20"/>
        </w:rPr>
      </w:pPr>
    </w:p>
    <w:p w14:paraId="5F64D5A4" w14:textId="77777777" w:rsidR="00761B14" w:rsidRDefault="00761B14">
      <w:pPr>
        <w:pStyle w:val="BodyText"/>
        <w:rPr>
          <w:sz w:val="20"/>
        </w:rPr>
      </w:pPr>
    </w:p>
    <w:p w14:paraId="3A64E439" w14:textId="77777777" w:rsidR="00761B14" w:rsidRDefault="00761B14">
      <w:pPr>
        <w:rPr>
          <w:sz w:val="20"/>
        </w:rPr>
        <w:sectPr w:rsidR="00761B14">
          <w:type w:val="continuous"/>
          <w:pgSz w:w="12240" w:h="15840"/>
          <w:pgMar w:top="300" w:right="80" w:bottom="0" w:left="300" w:header="720" w:footer="720" w:gutter="0"/>
          <w:cols w:space="720"/>
        </w:sectPr>
      </w:pPr>
    </w:p>
    <w:p w14:paraId="77CA868B" w14:textId="431D6A53" w:rsidR="00785C97" w:rsidRDefault="00785C97" w:rsidP="0076530E">
      <w:pPr>
        <w:pStyle w:val="BodyText"/>
        <w:spacing w:before="242" w:line="276" w:lineRule="auto"/>
        <w:ind w:left="107" w:right="-1229"/>
        <w:rPr>
          <w:color w:val="FFFFFF"/>
        </w:rPr>
      </w:pPr>
      <w:r>
        <w:rPr>
          <w:color w:val="FFFFFF"/>
        </w:rPr>
        <w:t xml:space="preserve">Môn: </w:t>
      </w:r>
      <w:r w:rsidR="0076530E" w:rsidRPr="0076530E">
        <w:rPr>
          <w:color w:val="FFFFFF"/>
        </w:rPr>
        <w:t>Phương pháp lập trình hướng đối tượng</w:t>
      </w:r>
    </w:p>
    <w:p w14:paraId="4B942AE9" w14:textId="659FD383" w:rsidR="00761B14" w:rsidRDefault="0071248E" w:rsidP="00785C97">
      <w:pPr>
        <w:pStyle w:val="BodyText"/>
        <w:spacing w:before="242" w:line="276" w:lineRule="auto"/>
        <w:ind w:right="15"/>
      </w:pPr>
      <w:r>
        <w:rPr>
          <w:color w:val="FFFFFF"/>
        </w:rPr>
        <w:t xml:space="preserve"> Năm học: 201</w:t>
      </w:r>
      <w:r w:rsidR="006D05FE">
        <w:rPr>
          <w:color w:val="FFFFFF"/>
        </w:rPr>
        <w:t>8</w:t>
      </w:r>
      <w:r>
        <w:rPr>
          <w:color w:val="FFFFFF"/>
        </w:rPr>
        <w:t xml:space="preserve"> – 20</w:t>
      </w:r>
      <w:r w:rsidR="006D05FE">
        <w:rPr>
          <w:color w:val="FFFFFF"/>
        </w:rPr>
        <w:t>19</w:t>
      </w:r>
    </w:p>
    <w:p w14:paraId="6886B8F4" w14:textId="2FEE2B1A" w:rsidR="00785C97" w:rsidRDefault="00785C97">
      <w:pPr>
        <w:pStyle w:val="BodyText"/>
        <w:spacing w:before="242" w:line="276" w:lineRule="auto"/>
        <w:ind w:left="107" w:right="130"/>
        <w:rPr>
          <w:color w:val="FFFFFF"/>
        </w:rPr>
      </w:pPr>
      <w:r>
        <w:br w:type="column"/>
      </w:r>
      <w:r>
        <w:rPr>
          <w:color w:val="FFFFFF"/>
        </w:rPr>
        <w:t xml:space="preserve">GVLT: </w:t>
      </w:r>
      <w:r w:rsidR="00F35DFC" w:rsidRPr="00F35DFC">
        <w:rPr>
          <w:color w:val="FFFFFF"/>
        </w:rPr>
        <w:t>Phạm Nguyễn Sơn Tùng</w:t>
      </w:r>
    </w:p>
    <w:p w14:paraId="4DC28EA8" w14:textId="2824B73B" w:rsidR="005574AD" w:rsidRDefault="005574AD" w:rsidP="0071248E">
      <w:pPr>
        <w:pStyle w:val="BodyText"/>
        <w:spacing w:before="242" w:line="276" w:lineRule="auto"/>
        <w:ind w:left="107" w:right="130"/>
      </w:pPr>
      <w:r>
        <w:rPr>
          <w:color w:val="FFFFFF"/>
        </w:rPr>
        <w:t>GVTH</w:t>
      </w:r>
      <w:r w:rsidR="00785C97">
        <w:rPr>
          <w:color w:val="FFFFFF"/>
        </w:rPr>
        <w:t xml:space="preserve">: </w:t>
      </w:r>
    </w:p>
    <w:p w14:paraId="6F62B16E" w14:textId="77777777" w:rsidR="00761B14" w:rsidRDefault="00761B14">
      <w:pPr>
        <w:sectPr w:rsidR="00761B14">
          <w:type w:val="continuous"/>
          <w:pgSz w:w="12240" w:h="15840"/>
          <w:pgMar w:top="300" w:right="80" w:bottom="0" w:left="300" w:header="720" w:footer="720" w:gutter="0"/>
          <w:cols w:num="2" w:space="720" w:equalWidth="0">
            <w:col w:w="4261" w:space="3221"/>
            <w:col w:w="4378"/>
          </w:cols>
        </w:sectPr>
      </w:pPr>
    </w:p>
    <w:p w14:paraId="383DAFD7" w14:textId="77777777" w:rsidR="00761B14" w:rsidRDefault="00761B14">
      <w:pPr>
        <w:pStyle w:val="BodyText"/>
        <w:rPr>
          <w:sz w:val="20"/>
        </w:rPr>
      </w:pPr>
    </w:p>
    <w:p w14:paraId="318F8DB8" w14:textId="77777777" w:rsidR="00761B14" w:rsidRDefault="00761B14">
      <w:pPr>
        <w:pStyle w:val="BodyText"/>
        <w:rPr>
          <w:sz w:val="20"/>
        </w:rPr>
      </w:pPr>
    </w:p>
    <w:p w14:paraId="6B3C91AD" w14:textId="77777777" w:rsidR="00761B14" w:rsidRDefault="00761B14">
      <w:pPr>
        <w:pStyle w:val="BodyText"/>
        <w:rPr>
          <w:sz w:val="20"/>
        </w:rPr>
      </w:pPr>
    </w:p>
    <w:p w14:paraId="0DAD7EC8" w14:textId="77777777" w:rsidR="00761B14" w:rsidRDefault="00761B14">
      <w:pPr>
        <w:pStyle w:val="BodyText"/>
        <w:rPr>
          <w:sz w:val="20"/>
        </w:rPr>
      </w:pPr>
    </w:p>
    <w:p w14:paraId="53E5658B" w14:textId="77777777" w:rsidR="00761B14" w:rsidRDefault="00761B14">
      <w:pPr>
        <w:pStyle w:val="BodyText"/>
        <w:rPr>
          <w:sz w:val="20"/>
        </w:rPr>
      </w:pPr>
    </w:p>
    <w:p w14:paraId="227569C1" w14:textId="77777777" w:rsidR="00761B14" w:rsidRDefault="00761B14">
      <w:pPr>
        <w:pStyle w:val="BodyText"/>
        <w:rPr>
          <w:sz w:val="20"/>
        </w:rPr>
      </w:pPr>
    </w:p>
    <w:p w14:paraId="0D66C5F1" w14:textId="77777777" w:rsidR="00761B14" w:rsidRDefault="00761B14">
      <w:pPr>
        <w:pStyle w:val="BodyText"/>
        <w:rPr>
          <w:sz w:val="20"/>
        </w:rPr>
      </w:pPr>
    </w:p>
    <w:p w14:paraId="3AC46433" w14:textId="77777777" w:rsidR="00761B14" w:rsidRDefault="00761B14">
      <w:pPr>
        <w:pStyle w:val="BodyText"/>
        <w:rPr>
          <w:sz w:val="20"/>
        </w:rPr>
      </w:pPr>
    </w:p>
    <w:p w14:paraId="1B44D478" w14:textId="77777777" w:rsidR="00761B14" w:rsidRDefault="00761B14">
      <w:pPr>
        <w:pStyle w:val="BodyText"/>
        <w:rPr>
          <w:sz w:val="20"/>
        </w:rPr>
      </w:pPr>
    </w:p>
    <w:p w14:paraId="3A97AE33" w14:textId="77777777" w:rsidR="00761B14" w:rsidRDefault="00761B14">
      <w:pPr>
        <w:pStyle w:val="BodyText"/>
        <w:rPr>
          <w:sz w:val="20"/>
        </w:rPr>
      </w:pPr>
    </w:p>
    <w:p w14:paraId="6802B39D" w14:textId="77777777" w:rsidR="00761B14" w:rsidRDefault="00761B14">
      <w:pPr>
        <w:pStyle w:val="BodyText"/>
        <w:rPr>
          <w:sz w:val="20"/>
        </w:rPr>
      </w:pPr>
    </w:p>
    <w:p w14:paraId="4AB18D1D" w14:textId="77777777" w:rsidR="00761B14" w:rsidRDefault="00761B14">
      <w:pPr>
        <w:pStyle w:val="BodyText"/>
        <w:rPr>
          <w:sz w:val="20"/>
        </w:rPr>
      </w:pPr>
    </w:p>
    <w:p w14:paraId="187F6DC6" w14:textId="77777777" w:rsidR="00761B14" w:rsidRDefault="00761B14">
      <w:pPr>
        <w:pStyle w:val="BodyText"/>
        <w:spacing w:before="3"/>
        <w:rPr>
          <w:sz w:val="20"/>
        </w:rPr>
      </w:pPr>
    </w:p>
    <w:p w14:paraId="248E59DA" w14:textId="77777777" w:rsidR="0071248E" w:rsidRDefault="0071248E">
      <w:pPr>
        <w:spacing w:before="89" w:line="434" w:lineRule="auto"/>
        <w:ind w:left="4108" w:right="1736" w:firstLine="3164"/>
        <w:rPr>
          <w:i/>
          <w:color w:val="17365D"/>
          <w:sz w:val="26"/>
        </w:rPr>
      </w:pPr>
    </w:p>
    <w:p w14:paraId="6BA30F68" w14:textId="77777777" w:rsidR="00761B14" w:rsidRDefault="00785C97">
      <w:pPr>
        <w:spacing w:before="89" w:line="434" w:lineRule="auto"/>
        <w:ind w:left="4108" w:right="1736" w:firstLine="3164"/>
        <w:rPr>
          <w:i/>
          <w:sz w:val="26"/>
        </w:rPr>
      </w:pPr>
      <w:r>
        <w:rPr>
          <w:noProof/>
          <w:lang w:bidi="ar-SA"/>
        </w:rPr>
        <w:drawing>
          <wp:anchor distT="0" distB="0" distL="0" distR="0" simplePos="0" relativeHeight="1072" behindDoc="0" locked="0" layoutInCell="1" allowOverlap="1" wp14:anchorId="665FD850" wp14:editId="05FA702C">
            <wp:simplePos x="0" y="0"/>
            <wp:positionH relativeFrom="page">
              <wp:posOffset>6775450</wp:posOffset>
            </wp:positionH>
            <wp:positionV relativeFrom="paragraph">
              <wp:posOffset>-21149</wp:posOffset>
            </wp:positionV>
            <wp:extent cx="877570" cy="700151"/>
            <wp:effectExtent l="0" t="0" r="0" b="0"/>
            <wp:wrapNone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700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17365D"/>
          <w:sz w:val="26"/>
        </w:rPr>
        <w:t>Khoa Công nghệ Thông tin Đại học Khoa học Tự nhiên – Đại học Quốc gia Tp.HCM</w:t>
      </w:r>
    </w:p>
    <w:p w14:paraId="6992F7BF" w14:textId="77777777" w:rsidR="00761B14" w:rsidRDefault="00761B14">
      <w:pPr>
        <w:spacing w:line="434" w:lineRule="auto"/>
        <w:rPr>
          <w:sz w:val="26"/>
        </w:rPr>
        <w:sectPr w:rsidR="00761B14">
          <w:type w:val="continuous"/>
          <w:pgSz w:w="12240" w:h="15840"/>
          <w:pgMar w:top="300" w:right="80" w:bottom="0" w:left="300" w:header="720" w:footer="720" w:gutter="0"/>
          <w:cols w:space="720"/>
        </w:sectPr>
      </w:pPr>
    </w:p>
    <w:p w14:paraId="3AA28005" w14:textId="6FC9DD39" w:rsidR="00785C97" w:rsidRPr="00785C97" w:rsidRDefault="0071248E" w:rsidP="0071248E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rStyle w:val="IntenseReference"/>
          <w:sz w:val="32"/>
        </w:rPr>
      </w:pPr>
      <w:r>
        <w:rPr>
          <w:rStyle w:val="IntenseReference"/>
          <w:sz w:val="32"/>
        </w:rPr>
        <w:lastRenderedPageBreak/>
        <w:t xml:space="preserve">Danh sách </w:t>
      </w:r>
      <w:r w:rsidR="00785C97" w:rsidRPr="00785C97">
        <w:rPr>
          <w:rStyle w:val="IntenseReference"/>
          <w:sz w:val="32"/>
        </w:rPr>
        <w:t>sinh viên</w:t>
      </w:r>
    </w:p>
    <w:p w14:paraId="07160BDF" w14:textId="3626D525" w:rsidR="00785C97" w:rsidRPr="0071248E" w:rsidRDefault="00785C97" w:rsidP="0071248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1248E">
        <w:rPr>
          <w:sz w:val="24"/>
          <w:szCs w:val="24"/>
        </w:rPr>
        <w:t>Họ và Tên: Lê Phúc Thịnh</w:t>
      </w:r>
    </w:p>
    <w:p w14:paraId="73D22B7F" w14:textId="1F18497C" w:rsidR="00785C97" w:rsidRDefault="0071248E" w:rsidP="00785C9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785C97" w:rsidRPr="00785C97">
        <w:rPr>
          <w:sz w:val="24"/>
          <w:szCs w:val="24"/>
        </w:rPr>
        <w:t>MSSV: 1712792</w:t>
      </w:r>
    </w:p>
    <w:p w14:paraId="66769A84" w14:textId="534FCD9F" w:rsidR="0071248E" w:rsidRPr="0071248E" w:rsidRDefault="0071248E" w:rsidP="0071248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1248E">
        <w:rPr>
          <w:sz w:val="24"/>
          <w:szCs w:val="24"/>
        </w:rPr>
        <w:t xml:space="preserve">Họ và Tên: </w:t>
      </w:r>
      <w:r>
        <w:rPr>
          <w:sz w:val="24"/>
          <w:szCs w:val="24"/>
        </w:rPr>
        <w:t>Nguyễn G</w:t>
      </w:r>
      <w:r w:rsidRPr="0071248E">
        <w:rPr>
          <w:sz w:val="24"/>
          <w:szCs w:val="24"/>
        </w:rPr>
        <w:t>ia Thụy</w:t>
      </w:r>
    </w:p>
    <w:p w14:paraId="45FF77B7" w14:textId="38FDBE67" w:rsidR="005574AD" w:rsidRDefault="0071248E" w:rsidP="00FA1B8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MSSV: 1712809</w:t>
      </w:r>
    </w:p>
    <w:p w14:paraId="54991767" w14:textId="39D45DC4" w:rsidR="005574AD" w:rsidRPr="005574AD" w:rsidRDefault="005574AD" w:rsidP="007B7D19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rStyle w:val="IntenseReference"/>
          <w:sz w:val="32"/>
        </w:rPr>
      </w:pPr>
      <w:r w:rsidRPr="005574AD">
        <w:rPr>
          <w:rStyle w:val="IntenseReference"/>
          <w:sz w:val="32"/>
        </w:rPr>
        <w:t>Mức độ hoàn thành</w:t>
      </w:r>
      <w:r w:rsidR="007B7D19">
        <w:rPr>
          <w:rStyle w:val="IntenseReference"/>
          <w:sz w:val="32"/>
        </w:rPr>
        <w:t>/</w:t>
      </w:r>
      <w:r w:rsidR="007B7D19" w:rsidRPr="007B7D19">
        <w:t xml:space="preserve"> </w:t>
      </w:r>
      <w:r w:rsidR="007B7D19" w:rsidRPr="007B7D19">
        <w:rPr>
          <w:rStyle w:val="IntenseReference"/>
          <w:sz w:val="32"/>
        </w:rPr>
        <w:t>phân chia công việc</w:t>
      </w:r>
      <w:r>
        <w:rPr>
          <w:rStyle w:val="IntenseReference"/>
          <w:sz w:val="32"/>
        </w:rPr>
        <w:t>:</w:t>
      </w:r>
    </w:p>
    <w:p w14:paraId="468BB9AB" w14:textId="507DBA76" w:rsidR="005574AD" w:rsidRDefault="005574AD" w:rsidP="005574AD">
      <w:pPr>
        <w:ind w:left="360"/>
        <w:rPr>
          <w:sz w:val="24"/>
          <w:szCs w:val="24"/>
        </w:rPr>
      </w:pPr>
      <w:r>
        <w:rPr>
          <w:sz w:val="24"/>
          <w:szCs w:val="24"/>
        </w:rPr>
        <w:t>Hoàn thành 100%</w:t>
      </w:r>
      <w:r w:rsidR="007B7D19">
        <w:rPr>
          <w:sz w:val="24"/>
          <w:szCs w:val="24"/>
        </w:rPr>
        <w:t>.</w:t>
      </w:r>
    </w:p>
    <w:p w14:paraId="231DFCF3" w14:textId="4A8C5695" w:rsidR="007B7D19" w:rsidRDefault="007B7D19" w:rsidP="00F401FE">
      <w:pPr>
        <w:tabs>
          <w:tab w:val="left" w:pos="2790"/>
        </w:tabs>
        <w:ind w:left="360"/>
        <w:rPr>
          <w:sz w:val="24"/>
          <w:szCs w:val="24"/>
        </w:rPr>
      </w:pPr>
      <w:r w:rsidRPr="0071248E">
        <w:rPr>
          <w:sz w:val="24"/>
          <w:szCs w:val="24"/>
        </w:rPr>
        <w:t>Lê Phúc Thịnh</w:t>
      </w:r>
      <w:r>
        <w:rPr>
          <w:sz w:val="24"/>
          <w:szCs w:val="24"/>
        </w:rPr>
        <w:t xml:space="preserve"> 50%: </w:t>
      </w:r>
      <w:r>
        <w:rPr>
          <w:sz w:val="24"/>
          <w:szCs w:val="24"/>
        </w:rPr>
        <w:tab/>
        <w:t>Xây dựng class Entity và các class con</w:t>
      </w:r>
      <w:r w:rsidR="00F401FE">
        <w:rPr>
          <w:sz w:val="24"/>
          <w:szCs w:val="24"/>
        </w:rPr>
        <w:t>.</w:t>
      </w:r>
    </w:p>
    <w:p w14:paraId="558E6249" w14:textId="703C0B59" w:rsidR="00F401FE" w:rsidRDefault="007B7D19" w:rsidP="00F401FE">
      <w:pPr>
        <w:tabs>
          <w:tab w:val="left" w:pos="2790"/>
        </w:tabs>
        <w:rPr>
          <w:sz w:val="24"/>
          <w:szCs w:val="24"/>
        </w:rPr>
      </w:pPr>
      <w:r>
        <w:rPr>
          <w:sz w:val="24"/>
          <w:szCs w:val="24"/>
        </w:rPr>
        <w:tab/>
        <w:t>Xử lí các tính năng trong game theo sơ đồ đã thiết kế</w:t>
      </w:r>
      <w:r w:rsidR="00F401FE">
        <w:rPr>
          <w:sz w:val="24"/>
          <w:szCs w:val="24"/>
        </w:rPr>
        <w:t>. (</w:t>
      </w:r>
      <w:r>
        <w:rPr>
          <w:sz w:val="24"/>
          <w:szCs w:val="24"/>
        </w:rPr>
        <w:t xml:space="preserve">thắng thua, </w:t>
      </w:r>
    </w:p>
    <w:p w14:paraId="1860999A" w14:textId="096AB6E2" w:rsidR="007B7D19" w:rsidRDefault="00F401FE" w:rsidP="00F401FE">
      <w:pPr>
        <w:tabs>
          <w:tab w:val="left" w:pos="279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a c</w:t>
      </w:r>
      <w:r w:rsidR="007B7D19">
        <w:rPr>
          <w:sz w:val="24"/>
          <w:szCs w:val="24"/>
        </w:rPr>
        <w:t>hạm)</w:t>
      </w:r>
    </w:p>
    <w:p w14:paraId="21109931" w14:textId="52914F64" w:rsidR="007B7D19" w:rsidRDefault="007B7D19" w:rsidP="00F401FE">
      <w:pPr>
        <w:tabs>
          <w:tab w:val="left" w:pos="2790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="00F401FE">
        <w:rPr>
          <w:sz w:val="24"/>
          <w:szCs w:val="24"/>
        </w:rPr>
        <w:t>Thêm hình ảnh, texture cho trái banh và thanh trượt(đồ họa đẹp).</w:t>
      </w:r>
    </w:p>
    <w:p w14:paraId="4DFBD559" w14:textId="123D5743" w:rsidR="00455C3F" w:rsidRDefault="00455C3F" w:rsidP="00F401FE">
      <w:pPr>
        <w:tabs>
          <w:tab w:val="left" w:pos="2790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  <w:t>Debug và fix bugs cho game.</w:t>
      </w:r>
    </w:p>
    <w:p w14:paraId="054A6625" w14:textId="597BA19E" w:rsidR="00455C3F" w:rsidRDefault="00455C3F" w:rsidP="00F401FE">
      <w:pPr>
        <w:tabs>
          <w:tab w:val="left" w:pos="2790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  <w:t>Ghi báo cáo và làm hướng dẫn sử dụng.</w:t>
      </w:r>
    </w:p>
    <w:p w14:paraId="5658F5CA" w14:textId="253DEEEE" w:rsidR="00F401FE" w:rsidRDefault="00F401FE" w:rsidP="00F401FE">
      <w:pPr>
        <w:tabs>
          <w:tab w:val="left" w:pos="2790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4D1AAD8" w14:textId="52E5BD05" w:rsidR="007B7D19" w:rsidRDefault="007B7D19" w:rsidP="007B7D19">
      <w:pPr>
        <w:tabs>
          <w:tab w:val="left" w:pos="2790"/>
        </w:tabs>
        <w:ind w:left="360"/>
        <w:rPr>
          <w:sz w:val="24"/>
          <w:szCs w:val="24"/>
        </w:rPr>
      </w:pPr>
      <w:r>
        <w:rPr>
          <w:sz w:val="24"/>
          <w:szCs w:val="24"/>
        </w:rPr>
        <w:t>Nguyễn G</w:t>
      </w:r>
      <w:r w:rsidRPr="0071248E">
        <w:rPr>
          <w:sz w:val="24"/>
          <w:szCs w:val="24"/>
        </w:rPr>
        <w:t>ia Thụy</w:t>
      </w:r>
      <w:r>
        <w:rPr>
          <w:sz w:val="24"/>
          <w:szCs w:val="24"/>
        </w:rPr>
        <w:t xml:space="preserve"> 50%:  Xây dựng hệ thống các lớp và sơ đồ lớp</w:t>
      </w:r>
      <w:r w:rsidR="00F401FE">
        <w:rPr>
          <w:sz w:val="24"/>
          <w:szCs w:val="24"/>
        </w:rPr>
        <w:t>.</w:t>
      </w:r>
    </w:p>
    <w:p w14:paraId="71EB58B0" w14:textId="7F3D84C7" w:rsidR="007B7D19" w:rsidRDefault="007B7D19" w:rsidP="007B7D19">
      <w:pPr>
        <w:tabs>
          <w:tab w:val="left" w:pos="2790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="00F401FE">
        <w:rPr>
          <w:sz w:val="24"/>
          <w:szCs w:val="24"/>
        </w:rPr>
        <w:t>Xây dựng hệ thống lưu đồ thuật toán.</w:t>
      </w:r>
    </w:p>
    <w:p w14:paraId="0885640D" w14:textId="362A8D40" w:rsidR="007B7D19" w:rsidRDefault="007B7D19" w:rsidP="007B7D19">
      <w:pPr>
        <w:tabs>
          <w:tab w:val="left" w:pos="2790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="00F401FE">
        <w:rPr>
          <w:sz w:val="24"/>
          <w:szCs w:val="24"/>
        </w:rPr>
        <w:t>Tìm kiếm framework phù hợ</w:t>
      </w:r>
      <w:r>
        <w:rPr>
          <w:sz w:val="24"/>
          <w:szCs w:val="24"/>
        </w:rPr>
        <w:t>p</w:t>
      </w:r>
      <w:r w:rsidR="00F401FE">
        <w:rPr>
          <w:sz w:val="24"/>
          <w:szCs w:val="24"/>
        </w:rPr>
        <w:t>.</w:t>
      </w:r>
    </w:p>
    <w:p w14:paraId="311F01B0" w14:textId="0AE8654A" w:rsidR="007B7D19" w:rsidRDefault="007B7D19" w:rsidP="007B7D19">
      <w:pPr>
        <w:tabs>
          <w:tab w:val="left" w:pos="2790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  <w:t>X</w:t>
      </w:r>
      <w:r w:rsidR="00F401FE">
        <w:rPr>
          <w:sz w:val="24"/>
          <w:szCs w:val="24"/>
        </w:rPr>
        <w:t>â</w:t>
      </w:r>
      <w:r>
        <w:rPr>
          <w:sz w:val="24"/>
          <w:szCs w:val="24"/>
        </w:rPr>
        <w:t xml:space="preserve">y </w:t>
      </w:r>
      <w:r w:rsidR="00F401FE">
        <w:rPr>
          <w:sz w:val="24"/>
          <w:szCs w:val="24"/>
        </w:rPr>
        <w:t>dự</w:t>
      </w:r>
      <w:r>
        <w:rPr>
          <w:sz w:val="24"/>
          <w:szCs w:val="24"/>
        </w:rPr>
        <w:t>ng class Application</w:t>
      </w:r>
      <w:r w:rsidR="00F401FE">
        <w:rPr>
          <w:sz w:val="24"/>
          <w:szCs w:val="24"/>
        </w:rPr>
        <w:t>.</w:t>
      </w:r>
    </w:p>
    <w:p w14:paraId="1416583C" w14:textId="3CA98263" w:rsidR="007B7D19" w:rsidRDefault="007B7D19" w:rsidP="007B7D19">
      <w:pPr>
        <w:tabs>
          <w:tab w:val="left" w:pos="2790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="00F401FE">
        <w:rPr>
          <w:sz w:val="24"/>
          <w:szCs w:val="24"/>
        </w:rPr>
        <w:t>Hỗ trợ trong việc test và fix bugs.</w:t>
      </w:r>
      <w:r w:rsidR="00455C3F">
        <w:rPr>
          <w:sz w:val="24"/>
          <w:szCs w:val="24"/>
        </w:rPr>
        <w:tab/>
      </w:r>
    </w:p>
    <w:p w14:paraId="5403F341" w14:textId="689BD0E3" w:rsidR="00F401FE" w:rsidRDefault="00F401FE" w:rsidP="007B7D19">
      <w:pPr>
        <w:tabs>
          <w:tab w:val="left" w:pos="2790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  <w:t>Xử lí logic tự động chơi</w:t>
      </w:r>
      <w:r w:rsidR="00455C3F">
        <w:rPr>
          <w:sz w:val="24"/>
          <w:szCs w:val="24"/>
        </w:rPr>
        <w:t xml:space="preserve"> và tăng tốc độ banh</w:t>
      </w:r>
      <w:r>
        <w:rPr>
          <w:sz w:val="24"/>
          <w:szCs w:val="24"/>
        </w:rPr>
        <w:t>.</w:t>
      </w:r>
    </w:p>
    <w:p w14:paraId="7C33B250" w14:textId="77777777" w:rsidR="00455C3F" w:rsidRDefault="00455C3F" w:rsidP="007B7D19">
      <w:pPr>
        <w:tabs>
          <w:tab w:val="left" w:pos="2790"/>
        </w:tabs>
        <w:ind w:left="360"/>
        <w:rPr>
          <w:sz w:val="24"/>
          <w:szCs w:val="24"/>
        </w:rPr>
      </w:pPr>
    </w:p>
    <w:p w14:paraId="664CA46A" w14:textId="00CC3D4B" w:rsidR="00455C3F" w:rsidRDefault="00455C3F" w:rsidP="007B7D19">
      <w:pPr>
        <w:tabs>
          <w:tab w:val="left" w:pos="2790"/>
        </w:tabs>
        <w:ind w:left="360"/>
        <w:rPr>
          <w:sz w:val="24"/>
          <w:szCs w:val="24"/>
        </w:rPr>
      </w:pPr>
      <w:r>
        <w:rPr>
          <w:sz w:val="24"/>
          <w:szCs w:val="24"/>
        </w:rPr>
        <w:t>Giải thích từng phương thức:</w:t>
      </w:r>
    </w:p>
    <w:p w14:paraId="254C725E" w14:textId="37A84881" w:rsidR="00455C3F" w:rsidRDefault="00455C3F" w:rsidP="007B7D19">
      <w:pPr>
        <w:tabs>
          <w:tab w:val="left" w:pos="2790"/>
        </w:tabs>
        <w:ind w:left="360"/>
        <w:rPr>
          <w:sz w:val="24"/>
          <w:szCs w:val="24"/>
        </w:rPr>
      </w:pPr>
      <w:r>
        <w:rPr>
          <w:sz w:val="24"/>
          <w:szCs w:val="24"/>
        </w:rPr>
        <w:t>+</w:t>
      </w:r>
      <w:r w:rsidR="003552C5">
        <w:rPr>
          <w:sz w:val="24"/>
          <w:szCs w:val="24"/>
        </w:rPr>
        <w:t>Application.run(): là vòng lập chính của game nơi xử lí các thông tin chính</w:t>
      </w:r>
    </w:p>
    <w:p w14:paraId="4DF24AF0" w14:textId="2BD0B19B" w:rsidR="009E58D5" w:rsidRDefault="009E58D5" w:rsidP="007B7D19">
      <w:pPr>
        <w:tabs>
          <w:tab w:val="left" w:pos="2790"/>
        </w:tabs>
        <w:ind w:left="360"/>
        <w:rPr>
          <w:sz w:val="24"/>
          <w:szCs w:val="24"/>
        </w:rPr>
      </w:pPr>
      <w:r>
        <w:rPr>
          <w:sz w:val="24"/>
          <w:szCs w:val="24"/>
        </w:rPr>
        <w:t>+Application.</w:t>
      </w:r>
      <w:r w:rsidRPr="009E58D5">
        <w:t xml:space="preserve"> </w:t>
      </w:r>
      <w:r w:rsidRPr="009E58D5">
        <w:rPr>
          <w:sz w:val="24"/>
          <w:szCs w:val="24"/>
        </w:rPr>
        <w:t>processInput()</w:t>
      </w:r>
      <w:r>
        <w:rPr>
          <w:sz w:val="24"/>
          <w:szCs w:val="24"/>
        </w:rPr>
        <w:t>: xử lí nhập xuất từ người dùng</w:t>
      </w:r>
    </w:p>
    <w:p w14:paraId="7135B95B" w14:textId="6E7A6BC9" w:rsidR="009E58D5" w:rsidRDefault="009E58D5" w:rsidP="009E58D5">
      <w:pPr>
        <w:tabs>
          <w:tab w:val="left" w:pos="2790"/>
        </w:tabs>
        <w:ind w:left="360"/>
        <w:rPr>
          <w:sz w:val="24"/>
          <w:szCs w:val="24"/>
        </w:rPr>
      </w:pPr>
      <w:r>
        <w:rPr>
          <w:sz w:val="24"/>
          <w:szCs w:val="24"/>
        </w:rPr>
        <w:t>+Application.</w:t>
      </w:r>
      <w:r w:rsidRPr="009E58D5">
        <w:t xml:space="preserve"> </w:t>
      </w:r>
      <w:r w:rsidRPr="009E58D5">
        <w:rPr>
          <w:sz w:val="24"/>
          <w:szCs w:val="24"/>
        </w:rPr>
        <w:t>update(TimePerFrame)</w:t>
      </w:r>
      <w:r>
        <w:rPr>
          <w:sz w:val="24"/>
          <w:szCs w:val="24"/>
        </w:rPr>
        <w:t>: xử lí cập nhật các object theo thời gian thực</w:t>
      </w:r>
    </w:p>
    <w:p w14:paraId="3337DCF5" w14:textId="5EE9FD47" w:rsidR="009E58D5" w:rsidRPr="005574AD" w:rsidRDefault="009E58D5" w:rsidP="009E58D5">
      <w:pPr>
        <w:tabs>
          <w:tab w:val="left" w:pos="2790"/>
        </w:tabs>
        <w:ind w:left="360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+Application.render():vẽ ra màn hình chơi theo thông số sau khi được update</w:t>
      </w:r>
    </w:p>
    <w:p w14:paraId="4ECD0D70" w14:textId="448FE3D1" w:rsidR="00CF72AC" w:rsidRDefault="00CF72AC" w:rsidP="00CF72AC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rStyle w:val="IntenseReference"/>
          <w:sz w:val="32"/>
        </w:rPr>
      </w:pPr>
      <w:r>
        <w:rPr>
          <w:rStyle w:val="IntenseReference"/>
          <w:sz w:val="32"/>
        </w:rPr>
        <w:t>S</w:t>
      </w:r>
      <w:r w:rsidRPr="00CF72AC">
        <w:rPr>
          <w:rStyle w:val="IntenseReference"/>
          <w:sz w:val="32"/>
        </w:rPr>
        <w:t>ơ đồ lớp</w:t>
      </w:r>
      <w:r>
        <w:rPr>
          <w:rStyle w:val="IntenseReference"/>
          <w:sz w:val="32"/>
        </w:rPr>
        <w:t>:</w:t>
      </w:r>
    </w:p>
    <w:p w14:paraId="7839994B" w14:textId="068B4D9E" w:rsidR="00CF72AC" w:rsidRDefault="00CF72AC" w:rsidP="00CF72AC">
      <w:pPr>
        <w:pStyle w:val="ListParagraph"/>
        <w:widowControl/>
        <w:autoSpaceDE/>
        <w:autoSpaceDN/>
        <w:spacing w:after="160" w:line="259" w:lineRule="auto"/>
        <w:ind w:left="360" w:firstLine="0"/>
        <w:contextualSpacing/>
        <w:rPr>
          <w:rStyle w:val="IntenseReference"/>
          <w:sz w:val="32"/>
        </w:rPr>
      </w:pPr>
      <w:r>
        <w:rPr>
          <w:rStyle w:val="IntenseReference"/>
          <w:noProof/>
          <w:sz w:val="32"/>
          <w:lang w:bidi="ar-SA"/>
        </w:rPr>
        <w:drawing>
          <wp:inline distT="0" distB="0" distL="0" distR="0" wp14:anchorId="74AB861F" wp14:editId="11F531FC">
            <wp:extent cx="5943600" cy="21621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63D67" w14:textId="77777777" w:rsidR="00CF72AC" w:rsidRDefault="00CF72AC">
      <w:pPr>
        <w:rPr>
          <w:rStyle w:val="IntenseReference"/>
          <w:sz w:val="32"/>
        </w:rPr>
      </w:pPr>
      <w:r>
        <w:rPr>
          <w:rStyle w:val="IntenseReference"/>
          <w:sz w:val="32"/>
        </w:rPr>
        <w:br w:type="page"/>
      </w:r>
    </w:p>
    <w:p w14:paraId="515E58A7" w14:textId="1023043C" w:rsidR="005574AD" w:rsidRDefault="00CF72AC" w:rsidP="00CF72AC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rStyle w:val="IntenseReference"/>
          <w:sz w:val="32"/>
        </w:rPr>
      </w:pPr>
      <w:r>
        <w:rPr>
          <w:rStyle w:val="IntenseReference"/>
          <w:sz w:val="32"/>
        </w:rPr>
        <w:lastRenderedPageBreak/>
        <w:t>L</w:t>
      </w:r>
      <w:r w:rsidRPr="00CF72AC">
        <w:rPr>
          <w:rStyle w:val="IntenseReference"/>
          <w:sz w:val="32"/>
        </w:rPr>
        <w:t>ưu đồ thuật toán</w:t>
      </w:r>
      <w:r>
        <w:rPr>
          <w:rStyle w:val="IntenseReference"/>
          <w:sz w:val="32"/>
        </w:rPr>
        <w:t>:</w:t>
      </w:r>
    </w:p>
    <w:p w14:paraId="54BABEE4" w14:textId="0334D684" w:rsidR="00CF72AC" w:rsidRPr="00CF72AC" w:rsidRDefault="00CF72AC" w:rsidP="00CF72AC">
      <w:pPr>
        <w:pStyle w:val="ListParagraph"/>
        <w:widowControl/>
        <w:autoSpaceDE/>
        <w:autoSpaceDN/>
        <w:spacing w:after="160" w:line="259" w:lineRule="auto"/>
        <w:ind w:left="360" w:firstLine="0"/>
        <w:contextualSpacing/>
        <w:rPr>
          <w:b/>
          <w:bCs/>
          <w:smallCaps/>
          <w:color w:val="4F81BD" w:themeColor="accent1"/>
          <w:spacing w:val="5"/>
          <w:sz w:val="32"/>
        </w:rPr>
      </w:pPr>
      <w:r>
        <w:rPr>
          <w:b/>
          <w:bCs/>
          <w:smallCaps/>
          <w:noProof/>
          <w:color w:val="4F81BD" w:themeColor="accent1"/>
          <w:spacing w:val="5"/>
          <w:sz w:val="32"/>
          <w:lang w:bidi="ar-SA"/>
        </w:rPr>
        <w:drawing>
          <wp:inline distT="0" distB="0" distL="0" distR="0" wp14:anchorId="452A5875" wp14:editId="68FD596A">
            <wp:extent cx="4210616" cy="7886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682" cy="789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556A5" w14:textId="5ED99B29" w:rsidR="00785C97" w:rsidRDefault="00785C97" w:rsidP="005574AD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rStyle w:val="IntenseReference"/>
          <w:sz w:val="32"/>
        </w:rPr>
      </w:pPr>
      <w:r w:rsidRPr="005574AD">
        <w:rPr>
          <w:rStyle w:val="IntenseReference"/>
          <w:sz w:val="32"/>
        </w:rPr>
        <w:lastRenderedPageBreak/>
        <w:t>Câu 1:</w:t>
      </w:r>
    </w:p>
    <w:p w14:paraId="498A8100" w14:textId="21DE7B31" w:rsidR="005574AD" w:rsidRDefault="0071248E" w:rsidP="005574AD">
      <w:pPr>
        <w:pStyle w:val="ListParagraph"/>
        <w:ind w:left="360" w:firstLine="0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t>Màn hình chơi</w:t>
      </w:r>
      <w:r w:rsidR="005574AD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:</w:t>
      </w:r>
    </w:p>
    <w:p w14:paraId="12920A74" w14:textId="67623868" w:rsidR="005574AD" w:rsidRPr="00FA1B81" w:rsidRDefault="0071248E" w:rsidP="00FA1B81">
      <w:pPr>
        <w:pStyle w:val="ListParagraph"/>
        <w:ind w:left="360" w:firstLine="0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2058EF7E" wp14:editId="60DD62D0">
            <wp:extent cx="3126105" cy="21088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2090" cy="213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9546" w14:textId="55AF9789" w:rsidR="005574AD" w:rsidRDefault="0071248E" w:rsidP="005574AD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rStyle w:val="IntenseReference"/>
          <w:sz w:val="32"/>
        </w:rPr>
      </w:pPr>
      <w:r w:rsidRPr="005574AD">
        <w:rPr>
          <w:rStyle w:val="IntenseReference"/>
          <w:sz w:val="32"/>
        </w:rPr>
        <w:t xml:space="preserve">Câu </w:t>
      </w:r>
      <w:r w:rsidR="005574AD">
        <w:rPr>
          <w:rStyle w:val="IntenseReference"/>
          <w:sz w:val="32"/>
        </w:rPr>
        <w:t>2</w:t>
      </w:r>
    </w:p>
    <w:p w14:paraId="3660D37C" w14:textId="1BC33488" w:rsidR="005574AD" w:rsidRPr="00FA1B81" w:rsidRDefault="00FA1B81" w:rsidP="003552C5">
      <w:pPr>
        <w:ind w:firstLine="360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64384" behindDoc="1" locked="0" layoutInCell="1" allowOverlap="1" wp14:anchorId="55EE343B" wp14:editId="4362ABB2">
            <wp:simplePos x="0" y="0"/>
            <wp:positionH relativeFrom="column">
              <wp:posOffset>228600</wp:posOffset>
            </wp:positionH>
            <wp:positionV relativeFrom="paragraph">
              <wp:posOffset>234315</wp:posOffset>
            </wp:positionV>
            <wp:extent cx="3126105" cy="210375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10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Điều khiển thanh truợt qua lại để hứng bong</w:t>
      </w: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:</w:t>
      </w:r>
    </w:p>
    <w:p w14:paraId="7D3266B7" w14:textId="53676A67" w:rsidR="005574AD" w:rsidRDefault="00FA1B81" w:rsidP="005574AD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rStyle w:val="IntenseReference"/>
          <w:sz w:val="32"/>
        </w:rPr>
      </w:pPr>
      <w:r w:rsidRPr="005574AD">
        <w:rPr>
          <w:rStyle w:val="IntenseReference"/>
          <w:sz w:val="32"/>
        </w:rPr>
        <w:t xml:space="preserve">Câu </w:t>
      </w:r>
      <w:r w:rsidR="00151C43">
        <w:rPr>
          <w:rStyle w:val="IntenseReference"/>
          <w:sz w:val="32"/>
        </w:rPr>
        <w:t>3</w:t>
      </w:r>
    </w:p>
    <w:p w14:paraId="63748BCF" w14:textId="675B0256" w:rsidR="005574AD" w:rsidRDefault="00FA1B81" w:rsidP="005574AD">
      <w:pPr>
        <w:pStyle w:val="ListParagraph"/>
        <w:ind w:left="360" w:firstLine="0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t>Xử lý tình huống khi bóng va chạm váo biên sân hay thanh trượt của người chơi</w:t>
      </w:r>
      <w:r w:rsidR="005574AD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:</w:t>
      </w:r>
    </w:p>
    <w:p w14:paraId="44CB6595" w14:textId="75293B25" w:rsidR="005574AD" w:rsidRPr="00FA1B81" w:rsidRDefault="00FA1B81" w:rsidP="00FA1B81">
      <w:pPr>
        <w:pStyle w:val="ListParagraph"/>
        <w:ind w:left="360" w:firstLine="0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40560AC7" wp14:editId="00F478F1">
            <wp:extent cx="3126333" cy="25050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4858" cy="251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421E" w14:textId="67A9E512" w:rsidR="00FA1B81" w:rsidRDefault="00FA1B81" w:rsidP="00FA1B81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rStyle w:val="IntenseReference"/>
          <w:sz w:val="32"/>
        </w:rPr>
      </w:pPr>
      <w:r w:rsidRPr="005574AD">
        <w:rPr>
          <w:rStyle w:val="IntenseReference"/>
          <w:sz w:val="32"/>
        </w:rPr>
        <w:lastRenderedPageBreak/>
        <w:t xml:space="preserve">Câu </w:t>
      </w:r>
      <w:r w:rsidR="00151C43">
        <w:rPr>
          <w:rStyle w:val="IntenseReference"/>
          <w:sz w:val="32"/>
        </w:rPr>
        <w:t>4</w:t>
      </w:r>
      <w:r>
        <w:rPr>
          <w:rStyle w:val="IntenseReference"/>
          <w:sz w:val="32"/>
        </w:rPr>
        <w:t>+5, EX 1+EX 2</w:t>
      </w:r>
    </w:p>
    <w:p w14:paraId="6C77BE7A" w14:textId="31B74BD5" w:rsidR="00CF72AC" w:rsidRDefault="00FA1B81" w:rsidP="00FA1B81">
      <w:pPr>
        <w:ind w:firstLine="360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Xem video minh </w:t>
      </w:r>
      <w:r w:rsidRPr="00FA1B81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họa</w:t>
      </w: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:</w:t>
      </w:r>
    </w:p>
    <w:p w14:paraId="5F96A7FC" w14:textId="0727A8D1" w:rsidR="00FA1B81" w:rsidRPr="00FA1B81" w:rsidRDefault="00FA1B81" w:rsidP="00CF72AC">
      <w:pP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p w14:paraId="580DBA0F" w14:textId="37CAAE69" w:rsidR="00455C3F" w:rsidRDefault="00455C3F" w:rsidP="00455C3F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rStyle w:val="IntenseReference"/>
          <w:sz w:val="32"/>
        </w:rPr>
      </w:pPr>
      <w:r>
        <w:rPr>
          <w:rStyle w:val="IntenseReference"/>
          <w:sz w:val="32"/>
        </w:rPr>
        <w:t>Hướng dẫn sử dụng:</w:t>
      </w:r>
    </w:p>
    <w:p w14:paraId="7376C94C" w14:textId="4361F097" w:rsidR="00455C3F" w:rsidRDefault="00455C3F" w:rsidP="00455C3F">
      <w:pPr>
        <w:pStyle w:val="ListParagraph"/>
        <w:ind w:left="360" w:firstLine="0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Trong thư mục release mở file </w:t>
      </w:r>
      <w:r w:rsidRPr="00455C3F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FirstGame</w:t>
      </w: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.exe(lưu ý: cần phải có đủ các files *.dll như trong hình và files *.png) và chơi game</w:t>
      </w:r>
      <w:r w:rsidR="00CF72AC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.</w:t>
      </w:r>
    </w:p>
    <w:p w14:paraId="7DFF3A06" w14:textId="4DC0646C" w:rsidR="00CF72AC" w:rsidRDefault="00CF72AC" w:rsidP="00455C3F">
      <w:pPr>
        <w:pStyle w:val="ListParagraph"/>
        <w:ind w:left="360" w:firstLine="0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68D95B20" wp14:editId="6C1C534F">
            <wp:extent cx="4448175" cy="19479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6512" cy="195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15A5" w14:textId="413F2BDD" w:rsidR="0076530E" w:rsidRDefault="0076530E" w:rsidP="00455C3F">
      <w:pPr>
        <w:pStyle w:val="ListParagraph"/>
        <w:ind w:left="360" w:firstLine="0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Hướng dẫn chơi game trên console:</w:t>
      </w:r>
    </w:p>
    <w:p w14:paraId="2F829DB8" w14:textId="013C21D6" w:rsidR="0076530E" w:rsidRDefault="0076530E" w:rsidP="00455C3F">
      <w:pPr>
        <w:pStyle w:val="ListParagraph"/>
        <w:ind w:left="360" w:firstLine="0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3251E28E" wp14:editId="51941329">
            <wp:extent cx="4514850" cy="263269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9569" cy="26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B7CD" w14:textId="77777777" w:rsidR="00371DB9" w:rsidRDefault="00371DB9" w:rsidP="00455C3F">
      <w:pPr>
        <w:pStyle w:val="ListParagraph"/>
        <w:ind w:left="360" w:firstLine="0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p w14:paraId="311531C5" w14:textId="15233301" w:rsidR="00040511" w:rsidRDefault="00040511" w:rsidP="00455C3F">
      <w:pPr>
        <w:pStyle w:val="ListParagraph"/>
        <w:ind w:left="360" w:firstLine="0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p w14:paraId="02685814" w14:textId="7CEF9172" w:rsidR="00040511" w:rsidRDefault="00040511" w:rsidP="00455C3F">
      <w:pPr>
        <w:pStyle w:val="ListParagraph"/>
        <w:ind w:left="360" w:firstLine="0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Hướng dẫn build chương trình bằng visual studio:</w:t>
      </w:r>
    </w:p>
    <w:p w14:paraId="0DABC970" w14:textId="311EE0CE" w:rsidR="00040511" w:rsidRDefault="00040511" w:rsidP="00455C3F">
      <w:pPr>
        <w:pStyle w:val="ListParagraph"/>
        <w:ind w:left="360" w:firstLine="0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Download tập tin </w:t>
      </w:r>
      <w:r w:rsidRPr="00040511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SFML Assets</w:t>
      </w: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từ link sau:</w:t>
      </w:r>
      <w:r w:rsidRPr="00040511">
        <w:t xml:space="preserve"> </w:t>
      </w:r>
      <w:hyperlink r:id="rId18" w:history="1">
        <w:r w:rsidRPr="00FE71FE">
          <w:rPr>
            <w:rStyle w:val="Hyperlink"/>
            <w:sz w:val="24"/>
            <w:szCs w:val="24"/>
          </w:rPr>
          <w:t>https://drive.google.com/open?id=1b1VRRPc_Hko19zFKqVeBPmC1qqOmmK5X</w:t>
        </w:r>
      </w:hyperlink>
    </w:p>
    <w:p w14:paraId="476B08C6" w14:textId="08A2FF0E" w:rsidR="00040511" w:rsidRDefault="00040511" w:rsidP="00455C3F">
      <w:pPr>
        <w:pStyle w:val="ListParagraph"/>
        <w:ind w:left="360" w:firstLine="0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p w14:paraId="701F62BF" w14:textId="355DCDAB" w:rsidR="00040511" w:rsidRDefault="00040511" w:rsidP="00455C3F">
      <w:pPr>
        <w:pStyle w:val="ListParagraph"/>
        <w:ind w:left="360" w:firstLine="0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Giải nén link đó vào thư mục Source(thư mục có chưa file .sln)</w:t>
      </w:r>
    </w:p>
    <w:p w14:paraId="6AA7E206" w14:textId="0CF4001D" w:rsidR="00040511" w:rsidRPr="00455C3F" w:rsidRDefault="00040511" w:rsidP="00455C3F">
      <w:pPr>
        <w:pStyle w:val="ListParagraph"/>
        <w:ind w:left="360" w:firstLine="0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Mở file *.sln lên và build/debug ở mode dành cho hệ x86.</w:t>
      </w:r>
    </w:p>
    <w:p w14:paraId="52062722" w14:textId="77777777" w:rsidR="00CF72AC" w:rsidRPr="00FA1B81" w:rsidRDefault="00CF72AC" w:rsidP="00CF72AC">
      <w:pPr>
        <w:ind w:firstLine="360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p w14:paraId="511813D3" w14:textId="469F7DC0" w:rsidR="00CF72AC" w:rsidRDefault="00CF72AC" w:rsidP="00CF72AC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rStyle w:val="IntenseReference"/>
          <w:sz w:val="32"/>
        </w:rPr>
      </w:pPr>
      <w:r>
        <w:rPr>
          <w:rStyle w:val="IntenseReference"/>
          <w:sz w:val="32"/>
        </w:rPr>
        <w:t>V</w:t>
      </w:r>
      <w:r w:rsidRPr="00CF72AC">
        <w:rPr>
          <w:rStyle w:val="IntenseReference"/>
          <w:sz w:val="32"/>
        </w:rPr>
        <w:t>ideo minh họa</w:t>
      </w:r>
      <w:r>
        <w:rPr>
          <w:rStyle w:val="IntenseReference"/>
          <w:sz w:val="32"/>
        </w:rPr>
        <w:t>:</w:t>
      </w:r>
    </w:p>
    <w:p w14:paraId="7BC5C086" w14:textId="00932F81" w:rsidR="00FA1B81" w:rsidRPr="00FA1B81" w:rsidRDefault="005C5905" w:rsidP="00FA1B81">
      <w:r w:rsidRPr="005C5905">
        <w:t>https://drive.google.com/open?id=1K3OwoYaA7tjqMpkv6WMm2ZEopNcajClL</w:t>
      </w:r>
    </w:p>
    <w:sectPr w:rsidR="00FA1B81" w:rsidRPr="00FA1B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B43DB"/>
    <w:multiLevelType w:val="hybridMultilevel"/>
    <w:tmpl w:val="FC60A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82F4A"/>
    <w:multiLevelType w:val="hybridMultilevel"/>
    <w:tmpl w:val="0F940CF8"/>
    <w:lvl w:ilvl="0" w:tplc="51CC8C62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74649"/>
    <w:multiLevelType w:val="hybridMultilevel"/>
    <w:tmpl w:val="3F3C65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D44E1D"/>
    <w:multiLevelType w:val="hybridMultilevel"/>
    <w:tmpl w:val="C45EBC02"/>
    <w:lvl w:ilvl="0" w:tplc="0C487682">
      <w:numFmt w:val="bullet"/>
      <w:lvlText w:val="-"/>
      <w:lvlJc w:val="left"/>
      <w:pPr>
        <w:ind w:left="1522" w:hanging="361"/>
      </w:pPr>
      <w:rPr>
        <w:rFonts w:ascii="Arial" w:eastAsia="Arial" w:hAnsi="Arial" w:cs="Arial" w:hint="default"/>
        <w:w w:val="99"/>
        <w:sz w:val="28"/>
        <w:szCs w:val="28"/>
        <w:lang w:val="en-US" w:eastAsia="en-US" w:bidi="en-US"/>
      </w:rPr>
    </w:lvl>
    <w:lvl w:ilvl="1" w:tplc="ECC6F782">
      <w:numFmt w:val="bullet"/>
      <w:lvlText w:val="•"/>
      <w:lvlJc w:val="left"/>
      <w:pPr>
        <w:ind w:left="2510" w:hanging="361"/>
      </w:pPr>
      <w:rPr>
        <w:rFonts w:hint="default"/>
        <w:lang w:val="en-US" w:eastAsia="en-US" w:bidi="en-US"/>
      </w:rPr>
    </w:lvl>
    <w:lvl w:ilvl="2" w:tplc="E6AE605A">
      <w:numFmt w:val="bullet"/>
      <w:lvlText w:val="•"/>
      <w:lvlJc w:val="left"/>
      <w:pPr>
        <w:ind w:left="3500" w:hanging="361"/>
      </w:pPr>
      <w:rPr>
        <w:rFonts w:hint="default"/>
        <w:lang w:val="en-US" w:eastAsia="en-US" w:bidi="en-US"/>
      </w:rPr>
    </w:lvl>
    <w:lvl w:ilvl="3" w:tplc="DD08FF6E">
      <w:numFmt w:val="bullet"/>
      <w:lvlText w:val="•"/>
      <w:lvlJc w:val="left"/>
      <w:pPr>
        <w:ind w:left="4490" w:hanging="361"/>
      </w:pPr>
      <w:rPr>
        <w:rFonts w:hint="default"/>
        <w:lang w:val="en-US" w:eastAsia="en-US" w:bidi="en-US"/>
      </w:rPr>
    </w:lvl>
    <w:lvl w:ilvl="4" w:tplc="D8860920">
      <w:numFmt w:val="bullet"/>
      <w:lvlText w:val="•"/>
      <w:lvlJc w:val="left"/>
      <w:pPr>
        <w:ind w:left="5480" w:hanging="361"/>
      </w:pPr>
      <w:rPr>
        <w:rFonts w:hint="default"/>
        <w:lang w:val="en-US" w:eastAsia="en-US" w:bidi="en-US"/>
      </w:rPr>
    </w:lvl>
    <w:lvl w:ilvl="5" w:tplc="7D00EE24">
      <w:numFmt w:val="bullet"/>
      <w:lvlText w:val="•"/>
      <w:lvlJc w:val="left"/>
      <w:pPr>
        <w:ind w:left="6470" w:hanging="361"/>
      </w:pPr>
      <w:rPr>
        <w:rFonts w:hint="default"/>
        <w:lang w:val="en-US" w:eastAsia="en-US" w:bidi="en-US"/>
      </w:rPr>
    </w:lvl>
    <w:lvl w:ilvl="6" w:tplc="7862CC12">
      <w:numFmt w:val="bullet"/>
      <w:lvlText w:val="•"/>
      <w:lvlJc w:val="left"/>
      <w:pPr>
        <w:ind w:left="7460" w:hanging="361"/>
      </w:pPr>
      <w:rPr>
        <w:rFonts w:hint="default"/>
        <w:lang w:val="en-US" w:eastAsia="en-US" w:bidi="en-US"/>
      </w:rPr>
    </w:lvl>
    <w:lvl w:ilvl="7" w:tplc="60DA274A">
      <w:numFmt w:val="bullet"/>
      <w:lvlText w:val="•"/>
      <w:lvlJc w:val="left"/>
      <w:pPr>
        <w:ind w:left="8450" w:hanging="361"/>
      </w:pPr>
      <w:rPr>
        <w:rFonts w:hint="default"/>
        <w:lang w:val="en-US" w:eastAsia="en-US" w:bidi="en-US"/>
      </w:rPr>
    </w:lvl>
    <w:lvl w:ilvl="8" w:tplc="8CC039CE">
      <w:numFmt w:val="bullet"/>
      <w:lvlText w:val="•"/>
      <w:lvlJc w:val="left"/>
      <w:pPr>
        <w:ind w:left="9440" w:hanging="361"/>
      </w:pPr>
      <w:rPr>
        <w:rFonts w:hint="default"/>
        <w:lang w:val="en-US" w:eastAsia="en-US" w:bidi="en-US"/>
      </w:rPr>
    </w:lvl>
  </w:abstractNum>
  <w:abstractNum w:abstractNumId="4" w15:restartNumberingAfterBreak="0">
    <w:nsid w:val="5FEC282A"/>
    <w:multiLevelType w:val="hybridMultilevel"/>
    <w:tmpl w:val="3842C9CC"/>
    <w:lvl w:ilvl="0" w:tplc="3D8EF242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 w:hint="default"/>
        <w:b/>
        <w:bCs/>
        <w:color w:val="365F91"/>
        <w:spacing w:val="0"/>
        <w:w w:val="99"/>
        <w:sz w:val="40"/>
        <w:szCs w:val="40"/>
        <w:lang w:val="en-US" w:eastAsia="en-US" w:bidi="en-US"/>
      </w:rPr>
    </w:lvl>
    <w:lvl w:ilvl="1" w:tplc="7ED42E58">
      <w:start w:val="1"/>
      <w:numFmt w:val="lowerLetter"/>
      <w:lvlText w:val="%2."/>
      <w:lvlJc w:val="left"/>
      <w:pPr>
        <w:ind w:left="1350" w:hanging="361"/>
      </w:pPr>
      <w:rPr>
        <w:rFonts w:ascii="Times New Roman" w:eastAsia="Times New Roman" w:hAnsi="Times New Roman" w:cs="Times New Roman" w:hint="default"/>
        <w:b/>
        <w:bCs/>
        <w:color w:val="365F91"/>
        <w:spacing w:val="0"/>
        <w:w w:val="97"/>
        <w:sz w:val="32"/>
        <w:szCs w:val="32"/>
        <w:lang w:val="en-US" w:eastAsia="en-US" w:bidi="en-US"/>
      </w:rPr>
    </w:lvl>
    <w:lvl w:ilvl="2" w:tplc="479CC11E">
      <w:numFmt w:val="bullet"/>
      <w:lvlText w:val="•"/>
      <w:lvlJc w:val="left"/>
      <w:pPr>
        <w:ind w:left="2448" w:hanging="361"/>
      </w:pPr>
      <w:rPr>
        <w:rFonts w:hint="default"/>
        <w:lang w:val="en-US" w:eastAsia="en-US" w:bidi="en-US"/>
      </w:rPr>
    </w:lvl>
    <w:lvl w:ilvl="3" w:tplc="14D46A48">
      <w:numFmt w:val="bullet"/>
      <w:lvlText w:val="•"/>
      <w:lvlJc w:val="left"/>
      <w:pPr>
        <w:ind w:left="3548" w:hanging="361"/>
      </w:pPr>
      <w:rPr>
        <w:rFonts w:hint="default"/>
        <w:lang w:val="en-US" w:eastAsia="en-US" w:bidi="en-US"/>
      </w:rPr>
    </w:lvl>
    <w:lvl w:ilvl="4" w:tplc="B082D6E4">
      <w:numFmt w:val="bullet"/>
      <w:lvlText w:val="•"/>
      <w:lvlJc w:val="left"/>
      <w:pPr>
        <w:ind w:left="4648" w:hanging="361"/>
      </w:pPr>
      <w:rPr>
        <w:rFonts w:hint="default"/>
        <w:lang w:val="en-US" w:eastAsia="en-US" w:bidi="en-US"/>
      </w:rPr>
    </w:lvl>
    <w:lvl w:ilvl="5" w:tplc="899C984E">
      <w:numFmt w:val="bullet"/>
      <w:lvlText w:val="•"/>
      <w:lvlJc w:val="left"/>
      <w:pPr>
        <w:ind w:left="5748" w:hanging="361"/>
      </w:pPr>
      <w:rPr>
        <w:rFonts w:hint="default"/>
        <w:lang w:val="en-US" w:eastAsia="en-US" w:bidi="en-US"/>
      </w:rPr>
    </w:lvl>
    <w:lvl w:ilvl="6" w:tplc="8AA8B846">
      <w:numFmt w:val="bullet"/>
      <w:lvlText w:val="•"/>
      <w:lvlJc w:val="left"/>
      <w:pPr>
        <w:ind w:left="6848" w:hanging="361"/>
      </w:pPr>
      <w:rPr>
        <w:rFonts w:hint="default"/>
        <w:lang w:val="en-US" w:eastAsia="en-US" w:bidi="en-US"/>
      </w:rPr>
    </w:lvl>
    <w:lvl w:ilvl="7" w:tplc="DFEE5E38">
      <w:numFmt w:val="bullet"/>
      <w:lvlText w:val="•"/>
      <w:lvlJc w:val="left"/>
      <w:pPr>
        <w:ind w:left="7948" w:hanging="361"/>
      </w:pPr>
      <w:rPr>
        <w:rFonts w:hint="default"/>
        <w:lang w:val="en-US" w:eastAsia="en-US" w:bidi="en-US"/>
      </w:rPr>
    </w:lvl>
    <w:lvl w:ilvl="8" w:tplc="FDE83814">
      <w:numFmt w:val="bullet"/>
      <w:lvlText w:val="•"/>
      <w:lvlJc w:val="left"/>
      <w:pPr>
        <w:ind w:left="9048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71F63553"/>
    <w:multiLevelType w:val="hybridMultilevel"/>
    <w:tmpl w:val="F2508F02"/>
    <w:lvl w:ilvl="0" w:tplc="D960F7B2">
      <w:numFmt w:val="bullet"/>
      <w:lvlText w:val="-"/>
      <w:lvlJc w:val="left"/>
      <w:pPr>
        <w:ind w:left="1522" w:hanging="361"/>
      </w:pPr>
      <w:rPr>
        <w:rFonts w:ascii="Arial" w:eastAsia="Arial" w:hAnsi="Arial" w:cs="Arial" w:hint="default"/>
        <w:w w:val="99"/>
        <w:sz w:val="28"/>
        <w:szCs w:val="28"/>
        <w:lang w:val="en-US" w:eastAsia="en-US" w:bidi="en-US"/>
      </w:rPr>
    </w:lvl>
    <w:lvl w:ilvl="1" w:tplc="07D2604C">
      <w:numFmt w:val="bullet"/>
      <w:lvlText w:val="•"/>
      <w:lvlJc w:val="left"/>
      <w:pPr>
        <w:ind w:left="2510" w:hanging="361"/>
      </w:pPr>
      <w:rPr>
        <w:rFonts w:hint="default"/>
        <w:lang w:val="en-US" w:eastAsia="en-US" w:bidi="en-US"/>
      </w:rPr>
    </w:lvl>
    <w:lvl w:ilvl="2" w:tplc="E1620846">
      <w:numFmt w:val="bullet"/>
      <w:lvlText w:val="•"/>
      <w:lvlJc w:val="left"/>
      <w:pPr>
        <w:ind w:left="3500" w:hanging="361"/>
      </w:pPr>
      <w:rPr>
        <w:rFonts w:hint="default"/>
        <w:lang w:val="en-US" w:eastAsia="en-US" w:bidi="en-US"/>
      </w:rPr>
    </w:lvl>
    <w:lvl w:ilvl="3" w:tplc="C1823568">
      <w:numFmt w:val="bullet"/>
      <w:lvlText w:val="•"/>
      <w:lvlJc w:val="left"/>
      <w:pPr>
        <w:ind w:left="4490" w:hanging="361"/>
      </w:pPr>
      <w:rPr>
        <w:rFonts w:hint="default"/>
        <w:lang w:val="en-US" w:eastAsia="en-US" w:bidi="en-US"/>
      </w:rPr>
    </w:lvl>
    <w:lvl w:ilvl="4" w:tplc="58202116">
      <w:numFmt w:val="bullet"/>
      <w:lvlText w:val="•"/>
      <w:lvlJc w:val="left"/>
      <w:pPr>
        <w:ind w:left="5480" w:hanging="361"/>
      </w:pPr>
      <w:rPr>
        <w:rFonts w:hint="default"/>
        <w:lang w:val="en-US" w:eastAsia="en-US" w:bidi="en-US"/>
      </w:rPr>
    </w:lvl>
    <w:lvl w:ilvl="5" w:tplc="8BDE3DBA">
      <w:numFmt w:val="bullet"/>
      <w:lvlText w:val="•"/>
      <w:lvlJc w:val="left"/>
      <w:pPr>
        <w:ind w:left="6470" w:hanging="361"/>
      </w:pPr>
      <w:rPr>
        <w:rFonts w:hint="default"/>
        <w:lang w:val="en-US" w:eastAsia="en-US" w:bidi="en-US"/>
      </w:rPr>
    </w:lvl>
    <w:lvl w:ilvl="6" w:tplc="5816C92C">
      <w:numFmt w:val="bullet"/>
      <w:lvlText w:val="•"/>
      <w:lvlJc w:val="left"/>
      <w:pPr>
        <w:ind w:left="7460" w:hanging="361"/>
      </w:pPr>
      <w:rPr>
        <w:rFonts w:hint="default"/>
        <w:lang w:val="en-US" w:eastAsia="en-US" w:bidi="en-US"/>
      </w:rPr>
    </w:lvl>
    <w:lvl w:ilvl="7" w:tplc="2CEE11AA">
      <w:numFmt w:val="bullet"/>
      <w:lvlText w:val="•"/>
      <w:lvlJc w:val="left"/>
      <w:pPr>
        <w:ind w:left="8450" w:hanging="361"/>
      </w:pPr>
      <w:rPr>
        <w:rFonts w:hint="default"/>
        <w:lang w:val="en-US" w:eastAsia="en-US" w:bidi="en-US"/>
      </w:rPr>
    </w:lvl>
    <w:lvl w:ilvl="8" w:tplc="EDE61478">
      <w:numFmt w:val="bullet"/>
      <w:lvlText w:val="•"/>
      <w:lvlJc w:val="left"/>
      <w:pPr>
        <w:ind w:left="9440" w:hanging="361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B14"/>
    <w:rsid w:val="00040511"/>
    <w:rsid w:val="00151C43"/>
    <w:rsid w:val="003552C5"/>
    <w:rsid w:val="00371DB9"/>
    <w:rsid w:val="00455C3F"/>
    <w:rsid w:val="005574AD"/>
    <w:rsid w:val="005C5905"/>
    <w:rsid w:val="006D05FE"/>
    <w:rsid w:val="0071248E"/>
    <w:rsid w:val="00727432"/>
    <w:rsid w:val="00761B14"/>
    <w:rsid w:val="0076530E"/>
    <w:rsid w:val="00785C97"/>
    <w:rsid w:val="007B7D19"/>
    <w:rsid w:val="008A2C23"/>
    <w:rsid w:val="009E58D5"/>
    <w:rsid w:val="00CF72AC"/>
    <w:rsid w:val="00F266CF"/>
    <w:rsid w:val="00F35DFC"/>
    <w:rsid w:val="00F401FE"/>
    <w:rsid w:val="00FA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862B2"/>
  <w15:docId w15:val="{225C4EC9-B564-4745-9BE4-576B3D56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1162" w:hanging="36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522" w:hanging="360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1522" w:hanging="360"/>
    </w:pPr>
  </w:style>
  <w:style w:type="paragraph" w:customStyle="1" w:styleId="TableParagraph">
    <w:name w:val="Table Paragraph"/>
    <w:basedOn w:val="Normal"/>
    <w:uiPriority w:val="1"/>
    <w:qFormat/>
    <w:pPr>
      <w:ind w:left="505"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785C97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785C97"/>
    <w:rPr>
      <w:b/>
      <w:bCs/>
      <w:smallCaps/>
      <w:color w:val="4F81BD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04051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0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861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14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93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8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54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drive.google.com/open?id=1b1VRRPc_Hko19zFKqVeBPmC1qqOmmK5X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00AAC-C48A-4DB6-BCEF-267BA2E7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ẠM QUỲNH TH</dc:creator>
  <cp:lastModifiedBy>LÊ PHÚC THỊNH</cp:lastModifiedBy>
  <cp:revision>7</cp:revision>
  <cp:lastPrinted>2019-06-08T15:19:00Z</cp:lastPrinted>
  <dcterms:created xsi:type="dcterms:W3CDTF">2019-11-01T09:03:00Z</dcterms:created>
  <dcterms:modified xsi:type="dcterms:W3CDTF">2020-06-12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5-20T00:00:00Z</vt:filetime>
  </property>
</Properties>
</file>